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15" w:rsidRDefault="007C0015" w:rsidP="00275954">
      <w:pPr>
        <w:jc w:val="center"/>
        <w:rPr>
          <w:b/>
          <w:sz w:val="28"/>
          <w:szCs w:val="28"/>
        </w:rPr>
      </w:pPr>
    </w:p>
    <w:p w:rsidR="000244C3" w:rsidRDefault="000244C3" w:rsidP="00275954">
      <w:pPr>
        <w:jc w:val="center"/>
        <w:rPr>
          <w:b/>
          <w:sz w:val="28"/>
          <w:szCs w:val="28"/>
        </w:rPr>
      </w:pPr>
    </w:p>
    <w:p w:rsidR="00D36610" w:rsidRDefault="00275954" w:rsidP="00275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 Ф О Р М А Ц И Я</w:t>
      </w:r>
    </w:p>
    <w:p w:rsidR="00275954" w:rsidRDefault="00F34F71" w:rsidP="00275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5954">
        <w:rPr>
          <w:b/>
          <w:sz w:val="28"/>
          <w:szCs w:val="28"/>
        </w:rPr>
        <w:t xml:space="preserve">б обращениях граждан, поступивших </w:t>
      </w:r>
    </w:p>
    <w:p w:rsidR="00275954" w:rsidRDefault="00275954" w:rsidP="00275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о социального развития </w:t>
      </w:r>
    </w:p>
    <w:p w:rsidR="00275954" w:rsidRDefault="00275954" w:rsidP="00275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0275FF">
        <w:rPr>
          <w:b/>
          <w:sz w:val="28"/>
          <w:szCs w:val="28"/>
        </w:rPr>
        <w:t>ской области за</w:t>
      </w:r>
      <w:r w:rsidR="00DB6950">
        <w:rPr>
          <w:b/>
          <w:sz w:val="28"/>
          <w:szCs w:val="28"/>
        </w:rPr>
        <w:t xml:space="preserve"> 2023</w:t>
      </w:r>
      <w:r w:rsidR="000275FF">
        <w:rPr>
          <w:b/>
          <w:sz w:val="28"/>
          <w:szCs w:val="28"/>
        </w:rPr>
        <w:t xml:space="preserve"> год</w:t>
      </w:r>
    </w:p>
    <w:p w:rsidR="00275954" w:rsidRPr="00275954" w:rsidRDefault="00275954" w:rsidP="00275954">
      <w:pPr>
        <w:jc w:val="center"/>
        <w:rPr>
          <w:b/>
          <w:sz w:val="28"/>
          <w:szCs w:val="28"/>
        </w:rPr>
      </w:pPr>
    </w:p>
    <w:p w:rsidR="00751FB1" w:rsidRDefault="00751FB1" w:rsidP="00751FB1">
      <w:pPr>
        <w:shd w:val="clear" w:color="auto" w:fill="FFFFFF"/>
        <w:spacing w:line="360" w:lineRule="auto"/>
        <w:ind w:right="28" w:firstLine="709"/>
        <w:jc w:val="both"/>
        <w:rPr>
          <w:color w:val="000000"/>
          <w:spacing w:val="1"/>
          <w:sz w:val="28"/>
          <w:szCs w:val="28"/>
        </w:rPr>
      </w:pPr>
      <w:r w:rsidRPr="00751FB1">
        <w:rPr>
          <w:color w:val="000000"/>
          <w:spacing w:val="1"/>
          <w:sz w:val="28"/>
          <w:szCs w:val="28"/>
        </w:rPr>
        <w:t xml:space="preserve">В рамках реализации политики </w:t>
      </w:r>
      <w:r w:rsidR="00E37B36">
        <w:rPr>
          <w:color w:val="000000"/>
          <w:spacing w:val="1"/>
          <w:sz w:val="28"/>
          <w:szCs w:val="28"/>
        </w:rPr>
        <w:t>информационной открытости в 2023</w:t>
      </w:r>
      <w:r w:rsidRPr="00751FB1">
        <w:rPr>
          <w:color w:val="000000"/>
          <w:spacing w:val="1"/>
          <w:sz w:val="28"/>
          <w:szCs w:val="28"/>
        </w:rPr>
        <w:t xml:space="preserve"> году министерством обеспечивалась «обратная связь» с населением – рассмотрение обращений граждан. Активный диалог осуществляется посредством писем, личного приема и сети Интернет.</w:t>
      </w:r>
    </w:p>
    <w:p w:rsidR="00D36610" w:rsidRPr="003B18A5" w:rsidRDefault="00D36610" w:rsidP="00D36610">
      <w:pPr>
        <w:shd w:val="clear" w:color="auto" w:fill="FFFFFF"/>
        <w:spacing w:line="360" w:lineRule="auto"/>
        <w:ind w:right="28" w:firstLine="709"/>
        <w:jc w:val="both"/>
        <w:rPr>
          <w:color w:val="000000"/>
          <w:spacing w:val="-2"/>
          <w:sz w:val="28"/>
          <w:szCs w:val="28"/>
        </w:rPr>
      </w:pPr>
      <w:r w:rsidRPr="003B18A5">
        <w:rPr>
          <w:color w:val="000000"/>
          <w:spacing w:val="1"/>
          <w:sz w:val="28"/>
          <w:szCs w:val="28"/>
        </w:rPr>
        <w:t>За</w:t>
      </w:r>
      <w:r w:rsidR="00DB6950">
        <w:rPr>
          <w:b/>
          <w:color w:val="000000"/>
          <w:spacing w:val="1"/>
          <w:sz w:val="28"/>
          <w:szCs w:val="28"/>
        </w:rPr>
        <w:t xml:space="preserve"> 2023</w:t>
      </w:r>
      <w:r w:rsidRPr="003B18A5">
        <w:rPr>
          <w:b/>
          <w:color w:val="000000"/>
          <w:spacing w:val="1"/>
          <w:sz w:val="28"/>
          <w:szCs w:val="28"/>
        </w:rPr>
        <w:t xml:space="preserve"> год</w:t>
      </w:r>
      <w:r w:rsidRPr="003B18A5">
        <w:rPr>
          <w:color w:val="000000"/>
          <w:spacing w:val="1"/>
          <w:sz w:val="28"/>
          <w:szCs w:val="28"/>
        </w:rPr>
        <w:t xml:space="preserve"> в министерство социального развития </w:t>
      </w:r>
      <w:r w:rsidRPr="003B18A5">
        <w:rPr>
          <w:color w:val="000000"/>
          <w:sz w:val="28"/>
          <w:szCs w:val="28"/>
        </w:rPr>
        <w:t>Оренбургской области поступило</w:t>
      </w:r>
      <w:r w:rsidR="004724BA" w:rsidRPr="00DB6950">
        <w:rPr>
          <w:i/>
          <w:color w:val="000000"/>
          <w:sz w:val="28"/>
          <w:szCs w:val="28"/>
        </w:rPr>
        <w:t xml:space="preserve"> </w:t>
      </w:r>
      <w:r w:rsidR="00010DC8">
        <w:rPr>
          <w:color w:val="000000" w:themeColor="text1"/>
          <w:sz w:val="28"/>
          <w:szCs w:val="28"/>
        </w:rPr>
        <w:t>4114</w:t>
      </w:r>
      <w:r w:rsidRPr="008A7094">
        <w:rPr>
          <w:b/>
          <w:color w:val="000000" w:themeColor="text1"/>
          <w:sz w:val="28"/>
          <w:szCs w:val="28"/>
        </w:rPr>
        <w:t xml:space="preserve"> </w:t>
      </w:r>
      <w:r w:rsidRPr="008A7094">
        <w:rPr>
          <w:color w:val="000000"/>
          <w:sz w:val="28"/>
          <w:szCs w:val="28"/>
        </w:rPr>
        <w:t>(</w:t>
      </w:r>
      <w:r w:rsidR="001C1821">
        <w:rPr>
          <w:color w:val="000000"/>
          <w:sz w:val="28"/>
          <w:szCs w:val="28"/>
        </w:rPr>
        <w:t>за</w:t>
      </w:r>
      <w:r w:rsidR="00DB6950" w:rsidRPr="008A7094">
        <w:rPr>
          <w:color w:val="000000"/>
          <w:sz w:val="28"/>
          <w:szCs w:val="28"/>
        </w:rPr>
        <w:t xml:space="preserve"> 2022</w:t>
      </w:r>
      <w:r w:rsidR="001C1821">
        <w:rPr>
          <w:color w:val="000000"/>
          <w:sz w:val="28"/>
          <w:szCs w:val="28"/>
        </w:rPr>
        <w:t xml:space="preserve"> год</w:t>
      </w:r>
      <w:r w:rsidRPr="008A7094">
        <w:rPr>
          <w:color w:val="000000"/>
          <w:sz w:val="28"/>
          <w:szCs w:val="28"/>
        </w:rPr>
        <w:t xml:space="preserve"> – </w:t>
      </w:r>
      <w:r w:rsidR="001C1821">
        <w:rPr>
          <w:color w:val="000000"/>
          <w:sz w:val="28"/>
          <w:szCs w:val="28"/>
        </w:rPr>
        <w:t>4691</w:t>
      </w:r>
      <w:r w:rsidRPr="008A7094">
        <w:rPr>
          <w:color w:val="000000"/>
          <w:sz w:val="28"/>
          <w:szCs w:val="28"/>
        </w:rPr>
        <w:t>) обращени</w:t>
      </w:r>
      <w:r w:rsidR="00BF08FE" w:rsidRPr="008A7094">
        <w:rPr>
          <w:color w:val="000000"/>
          <w:sz w:val="28"/>
          <w:szCs w:val="28"/>
        </w:rPr>
        <w:t>й</w:t>
      </w:r>
      <w:r w:rsidRPr="008A7094">
        <w:rPr>
          <w:color w:val="000000"/>
          <w:sz w:val="28"/>
          <w:szCs w:val="28"/>
        </w:rPr>
        <w:t xml:space="preserve"> граждан, содержащих</w:t>
      </w:r>
      <w:r w:rsidR="00667407" w:rsidRPr="008A7094">
        <w:rPr>
          <w:color w:val="000000"/>
          <w:sz w:val="28"/>
          <w:szCs w:val="28"/>
        </w:rPr>
        <w:t xml:space="preserve"> </w:t>
      </w:r>
      <w:r w:rsidR="00010DC8">
        <w:rPr>
          <w:color w:val="000000"/>
          <w:sz w:val="28"/>
          <w:szCs w:val="28"/>
        </w:rPr>
        <w:t>4627</w:t>
      </w:r>
      <w:r w:rsidRPr="008A7094">
        <w:rPr>
          <w:b/>
          <w:color w:val="000000"/>
          <w:sz w:val="28"/>
          <w:szCs w:val="28"/>
        </w:rPr>
        <w:t xml:space="preserve"> </w:t>
      </w:r>
      <w:r w:rsidRPr="008A7094">
        <w:rPr>
          <w:color w:val="000000"/>
          <w:spacing w:val="-2"/>
          <w:sz w:val="28"/>
          <w:szCs w:val="28"/>
        </w:rPr>
        <w:t>вопрос</w:t>
      </w:r>
      <w:r w:rsidR="00010DC8">
        <w:rPr>
          <w:color w:val="000000"/>
          <w:spacing w:val="-2"/>
          <w:sz w:val="28"/>
          <w:szCs w:val="28"/>
        </w:rPr>
        <w:t>ов</w:t>
      </w:r>
      <w:r w:rsidRPr="008A7094">
        <w:rPr>
          <w:color w:val="000000"/>
          <w:spacing w:val="-2"/>
          <w:sz w:val="28"/>
          <w:szCs w:val="28"/>
        </w:rPr>
        <w:t>.</w:t>
      </w:r>
      <w:r w:rsidRPr="003B18A5">
        <w:rPr>
          <w:color w:val="000000"/>
          <w:spacing w:val="-2"/>
          <w:sz w:val="28"/>
          <w:szCs w:val="28"/>
        </w:rPr>
        <w:t xml:space="preserve"> </w:t>
      </w:r>
    </w:p>
    <w:p w:rsidR="00D36610" w:rsidRDefault="00D36610" w:rsidP="00D36610">
      <w:pPr>
        <w:shd w:val="clear" w:color="auto" w:fill="FFFFFF"/>
        <w:spacing w:line="360" w:lineRule="auto"/>
        <w:ind w:right="11" w:firstLine="709"/>
        <w:jc w:val="both"/>
        <w:rPr>
          <w:color w:val="000000"/>
          <w:spacing w:val="7"/>
          <w:sz w:val="28"/>
          <w:szCs w:val="28"/>
        </w:rPr>
      </w:pPr>
      <w:r w:rsidRPr="003B18A5">
        <w:rPr>
          <w:color w:val="000000"/>
          <w:spacing w:val="7"/>
          <w:sz w:val="28"/>
          <w:szCs w:val="28"/>
        </w:rPr>
        <w:t>Анализ тематики обращений показал, что наиболее актуальными для</w:t>
      </w:r>
      <w:r w:rsidR="00F76152">
        <w:rPr>
          <w:color w:val="000000"/>
          <w:spacing w:val="7"/>
          <w:sz w:val="28"/>
          <w:szCs w:val="28"/>
        </w:rPr>
        <w:t xml:space="preserve"> жителей области являются темы </w:t>
      </w:r>
      <w:r w:rsidR="00B3678C" w:rsidRPr="003B18A5">
        <w:rPr>
          <w:color w:val="000000"/>
          <w:spacing w:val="7"/>
          <w:sz w:val="28"/>
          <w:szCs w:val="28"/>
        </w:rPr>
        <w:t>решении жилищных проблем</w:t>
      </w:r>
      <w:r w:rsidR="00D81B80">
        <w:rPr>
          <w:color w:val="000000"/>
          <w:spacing w:val="7"/>
          <w:sz w:val="28"/>
          <w:szCs w:val="28"/>
        </w:rPr>
        <w:t>,</w:t>
      </w:r>
      <w:r w:rsidR="00B3678C">
        <w:rPr>
          <w:color w:val="000000"/>
          <w:spacing w:val="7"/>
          <w:sz w:val="28"/>
          <w:szCs w:val="28"/>
        </w:rPr>
        <w:t xml:space="preserve"> </w:t>
      </w:r>
      <w:r w:rsidR="00DE5996">
        <w:rPr>
          <w:color w:val="000000"/>
          <w:spacing w:val="7"/>
          <w:sz w:val="28"/>
          <w:szCs w:val="28"/>
        </w:rPr>
        <w:t>предоставление государственной социальной помощи</w:t>
      </w:r>
      <w:r w:rsidRPr="003B18A5">
        <w:rPr>
          <w:color w:val="000000"/>
          <w:spacing w:val="7"/>
          <w:sz w:val="28"/>
          <w:szCs w:val="28"/>
        </w:rPr>
        <w:t xml:space="preserve">, </w:t>
      </w:r>
      <w:r w:rsidR="00DE5996">
        <w:rPr>
          <w:color w:val="000000"/>
          <w:spacing w:val="7"/>
          <w:sz w:val="28"/>
          <w:szCs w:val="28"/>
        </w:rPr>
        <w:t>мер социальной поддержки</w:t>
      </w:r>
      <w:r w:rsidRPr="003B18A5">
        <w:rPr>
          <w:color w:val="000000"/>
          <w:spacing w:val="7"/>
          <w:sz w:val="28"/>
          <w:szCs w:val="28"/>
        </w:rPr>
        <w:t>.</w:t>
      </w:r>
    </w:p>
    <w:p w:rsidR="00DB6950" w:rsidRPr="003B18A5" w:rsidRDefault="00DB6950" w:rsidP="00DB6950">
      <w:pPr>
        <w:shd w:val="clear" w:color="auto" w:fill="FFFFFF"/>
        <w:spacing w:line="360" w:lineRule="auto"/>
        <w:ind w:right="11" w:firstLine="709"/>
        <w:jc w:val="center"/>
        <w:rPr>
          <w:color w:val="000000"/>
          <w:spacing w:val="7"/>
          <w:sz w:val="28"/>
          <w:szCs w:val="28"/>
        </w:rPr>
      </w:pPr>
      <w:r w:rsidRPr="003B18A5">
        <w:rPr>
          <w:b/>
          <w:color w:val="000000"/>
          <w:spacing w:val="3"/>
          <w:sz w:val="28"/>
          <w:szCs w:val="28"/>
        </w:rPr>
        <w:t>Категории  граждан по обращениям</w:t>
      </w:r>
    </w:p>
    <w:tbl>
      <w:tblPr>
        <w:tblW w:w="1022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5186"/>
        <w:gridCol w:w="1559"/>
        <w:gridCol w:w="850"/>
        <w:gridCol w:w="1701"/>
      </w:tblGrid>
      <w:tr w:rsidR="00DB6950" w:rsidRPr="003B18A5" w:rsidTr="00DB6950">
        <w:trPr>
          <w:trHeight w:val="293"/>
        </w:trPr>
        <w:tc>
          <w:tcPr>
            <w:tcW w:w="930" w:type="dxa"/>
            <w:shd w:val="clear" w:color="auto" w:fill="auto"/>
            <w:vAlign w:val="bottom"/>
            <w:hideMark/>
          </w:tcPr>
          <w:p w:rsidR="00DB6950" w:rsidRPr="006D15E3" w:rsidRDefault="00DB6950" w:rsidP="007126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15E3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DB6950" w:rsidRPr="006D15E3" w:rsidRDefault="00DB6950" w:rsidP="007126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15E3">
              <w:rPr>
                <w:b/>
                <w:bCs/>
                <w:color w:val="000000"/>
                <w:sz w:val="26"/>
                <w:szCs w:val="26"/>
              </w:rPr>
              <w:t>Заявители</w:t>
            </w:r>
          </w:p>
        </w:tc>
        <w:tc>
          <w:tcPr>
            <w:tcW w:w="1559" w:type="dxa"/>
          </w:tcPr>
          <w:p w:rsidR="00DB6950" w:rsidRPr="006D15E3" w:rsidRDefault="00DB6950" w:rsidP="00DB6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15E3"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17713B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A015A1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DB6950" w:rsidRPr="006D15E3" w:rsidRDefault="00DB6950" w:rsidP="007126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D15E3">
              <w:rPr>
                <w:b/>
                <w:bCs/>
                <w:color w:val="000000"/>
                <w:sz w:val="26"/>
                <w:szCs w:val="26"/>
              </w:rPr>
              <w:t>+/-</w:t>
            </w:r>
          </w:p>
        </w:tc>
        <w:tc>
          <w:tcPr>
            <w:tcW w:w="1701" w:type="dxa"/>
          </w:tcPr>
          <w:p w:rsidR="00DB6950" w:rsidRPr="006D15E3" w:rsidRDefault="00991947" w:rsidP="00991947">
            <w:pPr>
              <w:tabs>
                <w:tab w:val="left" w:pos="375"/>
                <w:tab w:val="center" w:pos="742"/>
              </w:tabs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="00DB6950" w:rsidRPr="006D15E3">
              <w:rPr>
                <w:b/>
                <w:bCs/>
                <w:color w:val="000000"/>
                <w:sz w:val="26"/>
                <w:szCs w:val="26"/>
              </w:rPr>
              <w:t>2023</w:t>
            </w:r>
            <w:r w:rsidR="00A015A1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Ветераны боевых действий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9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Ветеран труда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4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Граждане, подвергшиеся воздействию радиоционных и техногенных катастроф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Жители города/района</w:t>
            </w:r>
          </w:p>
        </w:tc>
        <w:tc>
          <w:tcPr>
            <w:tcW w:w="1559" w:type="dxa"/>
          </w:tcPr>
          <w:p w:rsidR="00621707" w:rsidRPr="006D15E3" w:rsidRDefault="00CA53E6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45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Инвалид по общему заболеванию</w:t>
            </w:r>
          </w:p>
        </w:tc>
        <w:tc>
          <w:tcPr>
            <w:tcW w:w="1559" w:type="dxa"/>
          </w:tcPr>
          <w:p w:rsidR="00621707" w:rsidRPr="006D15E3" w:rsidRDefault="00CA53E6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0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</w:tr>
      <w:tr w:rsidR="00621707" w:rsidRPr="003B18A5" w:rsidTr="00621707">
        <w:trPr>
          <w:trHeight w:val="928"/>
        </w:trPr>
        <w:tc>
          <w:tcPr>
            <w:tcW w:w="930" w:type="dxa"/>
            <w:shd w:val="clear" w:color="auto" w:fill="auto"/>
          </w:tcPr>
          <w:p w:rsidR="00621707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21707" w:rsidRPr="00621707" w:rsidRDefault="00621707" w:rsidP="006217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6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Герои Советского Союза, Герои Российской Федерации, Герои Социалистического труда, Кавалеры Ордена Трудовой Славы 3-х степеней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Коллективные</w:t>
            </w:r>
          </w:p>
        </w:tc>
        <w:tc>
          <w:tcPr>
            <w:tcW w:w="1559" w:type="dxa"/>
          </w:tcPr>
          <w:p w:rsidR="00621707" w:rsidRPr="006D15E3" w:rsidRDefault="00CA53E6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0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Многодетная семья</w:t>
            </w:r>
          </w:p>
        </w:tc>
        <w:tc>
          <w:tcPr>
            <w:tcW w:w="1559" w:type="dxa"/>
          </w:tcPr>
          <w:p w:rsidR="00621707" w:rsidRPr="006D15E3" w:rsidRDefault="00CA53E6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37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3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Родственники больных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Родственники умершего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Жертвы политических репрессий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Лица, награжденные нагрудным знаком «Почетный донор России» или «Почетный донор СССР»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Дети-войны</w:t>
            </w:r>
          </w:p>
        </w:tc>
        <w:tc>
          <w:tcPr>
            <w:tcW w:w="1559" w:type="dxa"/>
          </w:tcPr>
          <w:p w:rsidR="00621707" w:rsidRPr="006D15E3" w:rsidRDefault="001362A2" w:rsidP="00621707">
            <w:pPr>
              <w:tabs>
                <w:tab w:val="left" w:pos="125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Дети-инвалиды</w:t>
            </w:r>
          </w:p>
        </w:tc>
        <w:tc>
          <w:tcPr>
            <w:tcW w:w="1559" w:type="dxa"/>
          </w:tcPr>
          <w:p w:rsidR="00621707" w:rsidRPr="006D15E3" w:rsidRDefault="00CA53E6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47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</w:tr>
      <w:tr w:rsidR="00621707" w:rsidRPr="003B18A5" w:rsidTr="00621707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Сирота</w:t>
            </w:r>
          </w:p>
        </w:tc>
        <w:tc>
          <w:tcPr>
            <w:tcW w:w="1559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9</w:t>
            </w:r>
          </w:p>
        </w:tc>
        <w:tc>
          <w:tcPr>
            <w:tcW w:w="1701" w:type="dxa"/>
          </w:tcPr>
          <w:p w:rsidR="00621707" w:rsidRPr="006D15E3" w:rsidRDefault="00A879B1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</w:tr>
      <w:tr w:rsidR="00621707" w:rsidRPr="003B18A5" w:rsidTr="00F7050C">
        <w:trPr>
          <w:trHeight w:val="252"/>
        </w:trPr>
        <w:tc>
          <w:tcPr>
            <w:tcW w:w="930" w:type="dxa"/>
            <w:shd w:val="clear" w:color="auto" w:fill="auto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186" w:type="dxa"/>
            <w:shd w:val="clear" w:color="auto" w:fill="auto"/>
            <w:vAlign w:val="bottom"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Труженики тыла</w:t>
            </w:r>
          </w:p>
        </w:tc>
        <w:tc>
          <w:tcPr>
            <w:tcW w:w="1559" w:type="dxa"/>
          </w:tcPr>
          <w:p w:rsidR="00621707" w:rsidRPr="006D15E3" w:rsidRDefault="000F4212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621707" w:rsidRPr="003B18A5" w:rsidTr="00DB6950">
        <w:trPr>
          <w:trHeight w:val="252"/>
        </w:trPr>
        <w:tc>
          <w:tcPr>
            <w:tcW w:w="930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 xml:space="preserve">   18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>Члены семей погибших (умерших) инвалидов войны, участников ВОВ и ветеранов бо</w:t>
            </w:r>
            <w:r w:rsidRPr="006D15E3">
              <w:rPr>
                <w:color w:val="000000"/>
                <w:sz w:val="26"/>
                <w:szCs w:val="26"/>
              </w:rPr>
              <w:lastRenderedPageBreak/>
              <w:t>евых действий</w:t>
            </w:r>
          </w:p>
        </w:tc>
        <w:tc>
          <w:tcPr>
            <w:tcW w:w="1559" w:type="dxa"/>
          </w:tcPr>
          <w:p w:rsidR="00621707" w:rsidRPr="006D15E3" w:rsidRDefault="001362A2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7</w:t>
            </w:r>
          </w:p>
        </w:tc>
        <w:tc>
          <w:tcPr>
            <w:tcW w:w="1701" w:type="dxa"/>
          </w:tcPr>
          <w:p w:rsidR="00621707" w:rsidRPr="006D15E3" w:rsidRDefault="00621707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621707" w:rsidRPr="003B18A5" w:rsidTr="00DB6950">
        <w:trPr>
          <w:trHeight w:val="252"/>
        </w:trPr>
        <w:tc>
          <w:tcPr>
            <w:tcW w:w="930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 xml:space="preserve">   19.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D15E3">
              <w:rPr>
                <w:color w:val="000000"/>
                <w:sz w:val="26"/>
                <w:szCs w:val="26"/>
              </w:rPr>
              <w:t xml:space="preserve">Другие заявители </w:t>
            </w:r>
          </w:p>
        </w:tc>
        <w:tc>
          <w:tcPr>
            <w:tcW w:w="1559" w:type="dxa"/>
          </w:tcPr>
          <w:p w:rsidR="00621707" w:rsidRPr="006D15E3" w:rsidRDefault="00AA325B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9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63</w:t>
            </w:r>
          </w:p>
        </w:tc>
        <w:tc>
          <w:tcPr>
            <w:tcW w:w="1701" w:type="dxa"/>
          </w:tcPr>
          <w:p w:rsidR="00621707" w:rsidRPr="006D15E3" w:rsidRDefault="00E83EB3" w:rsidP="0062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6</w:t>
            </w:r>
          </w:p>
        </w:tc>
      </w:tr>
      <w:tr w:rsidR="00621707" w:rsidRPr="003B18A5" w:rsidTr="00DB6950">
        <w:trPr>
          <w:trHeight w:val="252"/>
        </w:trPr>
        <w:tc>
          <w:tcPr>
            <w:tcW w:w="930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6"/>
                <w:szCs w:val="26"/>
              </w:rPr>
            </w:pPr>
            <w:r w:rsidRPr="006D15E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86" w:type="dxa"/>
            <w:shd w:val="clear" w:color="auto" w:fill="auto"/>
            <w:vAlign w:val="bottom"/>
            <w:hideMark/>
          </w:tcPr>
          <w:p w:rsidR="00621707" w:rsidRPr="006D15E3" w:rsidRDefault="00621707" w:rsidP="0062170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6"/>
                <w:szCs w:val="26"/>
              </w:rPr>
            </w:pPr>
            <w:r w:rsidRPr="006D15E3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621707" w:rsidRPr="006D15E3" w:rsidRDefault="001362A2" w:rsidP="006217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691</w:t>
            </w:r>
          </w:p>
        </w:tc>
        <w:tc>
          <w:tcPr>
            <w:tcW w:w="850" w:type="dxa"/>
          </w:tcPr>
          <w:p w:rsidR="00621707" w:rsidRPr="006D15E3" w:rsidRDefault="009F3D45" w:rsidP="006217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577</w:t>
            </w:r>
          </w:p>
        </w:tc>
        <w:tc>
          <w:tcPr>
            <w:tcW w:w="1701" w:type="dxa"/>
          </w:tcPr>
          <w:p w:rsidR="00621707" w:rsidRPr="006D15E3" w:rsidRDefault="008F253E" w:rsidP="006217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114</w:t>
            </w:r>
          </w:p>
        </w:tc>
      </w:tr>
    </w:tbl>
    <w:p w:rsidR="006C2B67" w:rsidRDefault="006C2B67" w:rsidP="003C3132">
      <w:pPr>
        <w:shd w:val="clear" w:color="auto" w:fill="FFFFFF"/>
        <w:spacing w:line="360" w:lineRule="auto"/>
        <w:ind w:right="11"/>
        <w:rPr>
          <w:color w:val="000000"/>
          <w:spacing w:val="7"/>
          <w:sz w:val="28"/>
          <w:szCs w:val="28"/>
        </w:rPr>
      </w:pPr>
    </w:p>
    <w:p w:rsidR="00275954" w:rsidRPr="003B18A5" w:rsidRDefault="00D36610" w:rsidP="003C3132">
      <w:pPr>
        <w:shd w:val="clear" w:color="auto" w:fill="FFFFFF"/>
        <w:spacing w:line="360" w:lineRule="auto"/>
        <w:ind w:right="11"/>
        <w:rPr>
          <w:color w:val="000000"/>
          <w:spacing w:val="7"/>
          <w:sz w:val="28"/>
          <w:szCs w:val="28"/>
        </w:rPr>
      </w:pPr>
      <w:r w:rsidRPr="003B18A5">
        <w:rPr>
          <w:color w:val="000000"/>
          <w:spacing w:val="7"/>
          <w:sz w:val="28"/>
          <w:szCs w:val="28"/>
        </w:rPr>
        <w:t>Среди граждан, указавших свое социальное положение и льготный статус при оформлении обращений, наиболее ч</w:t>
      </w:r>
      <w:r w:rsidR="005B5A1C">
        <w:rPr>
          <w:color w:val="000000"/>
          <w:spacing w:val="7"/>
          <w:sz w:val="28"/>
          <w:szCs w:val="28"/>
        </w:rPr>
        <w:t xml:space="preserve">асто обращались: </w:t>
      </w:r>
      <w:r w:rsidR="00724D3D">
        <w:rPr>
          <w:color w:val="000000"/>
          <w:spacing w:val="7"/>
          <w:sz w:val="28"/>
          <w:szCs w:val="28"/>
        </w:rPr>
        <w:t>многодетные</w:t>
      </w:r>
      <w:r w:rsidR="005B5A1C">
        <w:rPr>
          <w:color w:val="000000"/>
          <w:spacing w:val="7"/>
          <w:sz w:val="28"/>
          <w:szCs w:val="28"/>
        </w:rPr>
        <w:t xml:space="preserve"> –</w:t>
      </w:r>
      <w:r w:rsidR="00E904D7">
        <w:rPr>
          <w:color w:val="000000"/>
          <w:spacing w:val="7"/>
          <w:sz w:val="28"/>
          <w:szCs w:val="28"/>
        </w:rPr>
        <w:t>10,5</w:t>
      </w:r>
      <w:r w:rsidR="005F335F">
        <w:rPr>
          <w:color w:val="000000"/>
          <w:spacing w:val="7"/>
          <w:sz w:val="28"/>
          <w:szCs w:val="28"/>
        </w:rPr>
        <w:t xml:space="preserve"> </w:t>
      </w:r>
      <w:r w:rsidRPr="003B18A5">
        <w:rPr>
          <w:color w:val="000000"/>
          <w:spacing w:val="7"/>
          <w:sz w:val="28"/>
          <w:szCs w:val="28"/>
        </w:rPr>
        <w:t>%, инвалиды по общему заболеванию –</w:t>
      </w:r>
      <w:r w:rsidR="00667407">
        <w:rPr>
          <w:color w:val="000000"/>
          <w:spacing w:val="7"/>
          <w:sz w:val="28"/>
          <w:szCs w:val="28"/>
        </w:rPr>
        <w:t>8</w:t>
      </w:r>
      <w:r w:rsidR="004724BA">
        <w:rPr>
          <w:color w:val="000000"/>
          <w:spacing w:val="7"/>
          <w:sz w:val="28"/>
          <w:szCs w:val="28"/>
        </w:rPr>
        <w:t>,</w:t>
      </w:r>
      <w:r w:rsidR="00E904D7">
        <w:rPr>
          <w:color w:val="000000"/>
          <w:spacing w:val="7"/>
          <w:sz w:val="28"/>
          <w:szCs w:val="28"/>
        </w:rPr>
        <w:t>4</w:t>
      </w:r>
      <w:r w:rsidR="005F335F">
        <w:rPr>
          <w:color w:val="000000"/>
          <w:spacing w:val="7"/>
          <w:sz w:val="28"/>
          <w:szCs w:val="28"/>
        </w:rPr>
        <w:t xml:space="preserve"> %.</w:t>
      </w:r>
    </w:p>
    <w:p w:rsidR="00D36610" w:rsidRPr="003B18A5" w:rsidRDefault="00D36610" w:rsidP="00D36610">
      <w:pPr>
        <w:shd w:val="clear" w:color="auto" w:fill="FFFFFF"/>
        <w:spacing w:line="360" w:lineRule="auto"/>
        <w:ind w:left="45" w:right="11" w:firstLine="703"/>
        <w:jc w:val="center"/>
        <w:rPr>
          <w:b/>
          <w:color w:val="000000"/>
          <w:spacing w:val="10"/>
          <w:sz w:val="28"/>
          <w:szCs w:val="28"/>
        </w:rPr>
      </w:pPr>
      <w:r w:rsidRPr="003B18A5">
        <w:rPr>
          <w:b/>
          <w:color w:val="000000"/>
          <w:spacing w:val="10"/>
          <w:sz w:val="28"/>
          <w:szCs w:val="28"/>
        </w:rPr>
        <w:t>Количество поступивших обращений граждан в разрезе территорий</w:t>
      </w:r>
    </w:p>
    <w:tbl>
      <w:tblPr>
        <w:tblW w:w="1022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991"/>
        <w:gridCol w:w="1521"/>
        <w:gridCol w:w="1240"/>
        <w:gridCol w:w="1521"/>
        <w:gridCol w:w="2200"/>
      </w:tblGrid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center"/>
            <w:hideMark/>
          </w:tcPr>
          <w:p w:rsidR="001B04D7" w:rsidRPr="00275954" w:rsidRDefault="001B04D7" w:rsidP="004771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5954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91" w:type="dxa"/>
            <w:shd w:val="clear" w:color="auto" w:fill="auto"/>
            <w:vAlign w:val="center"/>
            <w:hideMark/>
          </w:tcPr>
          <w:p w:rsidR="001B04D7" w:rsidRPr="00275954" w:rsidRDefault="001B04D7" w:rsidP="004771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595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</w:p>
        </w:tc>
        <w:tc>
          <w:tcPr>
            <w:tcW w:w="1521" w:type="dxa"/>
          </w:tcPr>
          <w:p w:rsidR="001B04D7" w:rsidRPr="00275954" w:rsidRDefault="001B04D7" w:rsidP="001B04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5954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C2B6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D07E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0" w:type="dxa"/>
          </w:tcPr>
          <w:p w:rsidR="001B04D7" w:rsidRPr="00275954" w:rsidRDefault="001B04D7" w:rsidP="004771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B04D7" w:rsidRPr="00275954" w:rsidRDefault="008C5DE6" w:rsidP="004771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585BA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BD07E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00" w:type="dxa"/>
          </w:tcPr>
          <w:p w:rsidR="001B04D7" w:rsidRPr="00275954" w:rsidRDefault="001B04D7" w:rsidP="004771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5954">
              <w:rPr>
                <w:b/>
                <w:bCs/>
                <w:color w:val="000000"/>
                <w:sz w:val="28"/>
                <w:szCs w:val="28"/>
              </w:rPr>
              <w:t>Кол-во обратившихся граждан относительно численности населения, %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6C2B67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 w:rsidRPr="0027595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г.Оренбург</w:t>
            </w:r>
          </w:p>
        </w:tc>
        <w:tc>
          <w:tcPr>
            <w:tcW w:w="1521" w:type="dxa"/>
          </w:tcPr>
          <w:p w:rsidR="006C2B67" w:rsidRPr="008C532B" w:rsidRDefault="004E4205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2</w:t>
            </w:r>
          </w:p>
        </w:tc>
        <w:tc>
          <w:tcPr>
            <w:tcW w:w="1521" w:type="dxa"/>
          </w:tcPr>
          <w:p w:rsidR="006C2B67" w:rsidRPr="00D02CD9" w:rsidRDefault="0062322F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29566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00" w:type="dxa"/>
          </w:tcPr>
          <w:p w:rsidR="006C2B67" w:rsidRPr="006B7A41" w:rsidRDefault="006B7A41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5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6C2B67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 w:rsidRPr="0027595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г.Орск</w:t>
            </w:r>
          </w:p>
        </w:tc>
        <w:tc>
          <w:tcPr>
            <w:tcW w:w="1521" w:type="dxa"/>
          </w:tcPr>
          <w:p w:rsidR="006C2B67" w:rsidRPr="008C532B" w:rsidRDefault="004E4205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</w:t>
            </w:r>
          </w:p>
        </w:tc>
        <w:tc>
          <w:tcPr>
            <w:tcW w:w="1521" w:type="dxa"/>
          </w:tcPr>
          <w:p w:rsidR="006C2B67" w:rsidRPr="00D02CD9" w:rsidRDefault="00BA7999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666E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200" w:type="dxa"/>
          </w:tcPr>
          <w:p w:rsidR="006C2B67" w:rsidRPr="006B7A41" w:rsidRDefault="006B7A41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г. Медногорск</w:t>
            </w:r>
          </w:p>
        </w:tc>
        <w:tc>
          <w:tcPr>
            <w:tcW w:w="1521" w:type="dxa"/>
          </w:tcPr>
          <w:p w:rsidR="006C2B67" w:rsidRPr="008C532B" w:rsidRDefault="004E4205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</w:t>
            </w:r>
          </w:p>
        </w:tc>
        <w:tc>
          <w:tcPr>
            <w:tcW w:w="1521" w:type="dxa"/>
          </w:tcPr>
          <w:p w:rsidR="006C2B67" w:rsidRPr="00D02CD9" w:rsidRDefault="00F76152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200" w:type="dxa"/>
          </w:tcPr>
          <w:p w:rsidR="006C2B67" w:rsidRPr="006B7A41" w:rsidRDefault="006B7A41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г. Новотроицк</w:t>
            </w:r>
          </w:p>
        </w:tc>
        <w:tc>
          <w:tcPr>
            <w:tcW w:w="1521" w:type="dxa"/>
          </w:tcPr>
          <w:p w:rsidR="006C2B67" w:rsidRPr="008C532B" w:rsidRDefault="004E4205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</w:t>
            </w:r>
          </w:p>
        </w:tc>
        <w:tc>
          <w:tcPr>
            <w:tcW w:w="1521" w:type="dxa"/>
          </w:tcPr>
          <w:p w:rsidR="006C2B67" w:rsidRPr="00D02CD9" w:rsidRDefault="00DC2119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8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Абдулин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2</w:t>
            </w:r>
          </w:p>
        </w:tc>
        <w:tc>
          <w:tcPr>
            <w:tcW w:w="1521" w:type="dxa"/>
          </w:tcPr>
          <w:p w:rsidR="006C2B67" w:rsidRPr="00D02CD9" w:rsidRDefault="00347BE8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Адамов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1521" w:type="dxa"/>
          </w:tcPr>
          <w:p w:rsidR="006C2B67" w:rsidRPr="00D02CD9" w:rsidRDefault="00D5798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Акбулакский</w:t>
            </w:r>
          </w:p>
        </w:tc>
        <w:tc>
          <w:tcPr>
            <w:tcW w:w="1521" w:type="dxa"/>
          </w:tcPr>
          <w:p w:rsidR="006C2B67" w:rsidRPr="008C532B" w:rsidRDefault="006C2B67" w:rsidP="008C532B">
            <w:pPr>
              <w:jc w:val="center"/>
              <w:rPr>
                <w:sz w:val="28"/>
                <w:szCs w:val="28"/>
              </w:rPr>
            </w:pPr>
            <w:r w:rsidRPr="008C532B">
              <w:rPr>
                <w:sz w:val="28"/>
                <w:szCs w:val="28"/>
              </w:rPr>
              <w:t>2</w:t>
            </w:r>
            <w:r w:rsidR="00CD4518"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1521" w:type="dxa"/>
          </w:tcPr>
          <w:p w:rsidR="006C2B67" w:rsidRPr="00D02CD9" w:rsidRDefault="00DD2965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Александровский</w:t>
            </w:r>
          </w:p>
        </w:tc>
        <w:tc>
          <w:tcPr>
            <w:tcW w:w="1521" w:type="dxa"/>
          </w:tcPr>
          <w:p w:rsidR="006C2B67" w:rsidRPr="008C532B" w:rsidRDefault="006C2B67" w:rsidP="008C532B">
            <w:pPr>
              <w:jc w:val="center"/>
              <w:rPr>
                <w:sz w:val="28"/>
                <w:szCs w:val="28"/>
              </w:rPr>
            </w:pPr>
            <w:r w:rsidRPr="008C532B">
              <w:rPr>
                <w:sz w:val="28"/>
                <w:szCs w:val="28"/>
              </w:rPr>
              <w:t>1</w:t>
            </w:r>
            <w:r w:rsidR="00CD4518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1521" w:type="dxa"/>
          </w:tcPr>
          <w:p w:rsidR="006C2B67" w:rsidRPr="00D02CD9" w:rsidRDefault="002B0665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00" w:type="dxa"/>
          </w:tcPr>
          <w:p w:rsidR="00DE7F78" w:rsidRPr="009F7C96" w:rsidRDefault="009F7C96" w:rsidP="00DE7F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Асекеев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</w:t>
            </w:r>
          </w:p>
        </w:tc>
        <w:tc>
          <w:tcPr>
            <w:tcW w:w="1521" w:type="dxa"/>
          </w:tcPr>
          <w:p w:rsidR="006C2B67" w:rsidRPr="00D02CD9" w:rsidRDefault="004D2E8F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C6C5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8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Беляевский</w:t>
            </w:r>
          </w:p>
        </w:tc>
        <w:tc>
          <w:tcPr>
            <w:tcW w:w="1521" w:type="dxa"/>
          </w:tcPr>
          <w:p w:rsidR="006C2B67" w:rsidRPr="008C532B" w:rsidRDefault="006C2B67" w:rsidP="008C532B">
            <w:pPr>
              <w:jc w:val="center"/>
              <w:rPr>
                <w:sz w:val="28"/>
                <w:szCs w:val="28"/>
              </w:rPr>
            </w:pPr>
            <w:r w:rsidRPr="008C532B">
              <w:rPr>
                <w:sz w:val="28"/>
                <w:szCs w:val="28"/>
              </w:rPr>
              <w:t>1</w:t>
            </w:r>
            <w:r w:rsidR="00CD4518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6C2B67" w:rsidRPr="00311333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1521" w:type="dxa"/>
          </w:tcPr>
          <w:p w:rsidR="006C2B67" w:rsidRPr="00D02CD9" w:rsidRDefault="000C6C5B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00" w:type="dxa"/>
          </w:tcPr>
          <w:p w:rsidR="009F7C96" w:rsidRPr="009F7C96" w:rsidRDefault="009F7C96" w:rsidP="009F7C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6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Бугуруслан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40" w:type="dxa"/>
          </w:tcPr>
          <w:p w:rsidR="006C2B67" w:rsidRPr="00E12697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5</w:t>
            </w:r>
          </w:p>
        </w:tc>
        <w:tc>
          <w:tcPr>
            <w:tcW w:w="1521" w:type="dxa"/>
          </w:tcPr>
          <w:p w:rsidR="006C2B67" w:rsidRPr="00D02CD9" w:rsidRDefault="00F2000F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3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Бузулук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40" w:type="dxa"/>
          </w:tcPr>
          <w:p w:rsidR="006C2B67" w:rsidRPr="00275954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1" w:type="dxa"/>
          </w:tcPr>
          <w:p w:rsidR="006C2B67" w:rsidRPr="00275954" w:rsidRDefault="007333B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2930F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Гай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40" w:type="dxa"/>
          </w:tcPr>
          <w:p w:rsidR="006C2B67" w:rsidRPr="00275954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1" w:type="dxa"/>
          </w:tcPr>
          <w:p w:rsidR="006C2B67" w:rsidRPr="00275954" w:rsidRDefault="00E61271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Грачевский</w:t>
            </w:r>
          </w:p>
        </w:tc>
        <w:tc>
          <w:tcPr>
            <w:tcW w:w="1521" w:type="dxa"/>
          </w:tcPr>
          <w:p w:rsidR="006C2B67" w:rsidRPr="008C532B" w:rsidRDefault="006C2B67" w:rsidP="008C532B">
            <w:pPr>
              <w:jc w:val="center"/>
              <w:rPr>
                <w:sz w:val="28"/>
                <w:szCs w:val="28"/>
              </w:rPr>
            </w:pPr>
            <w:r w:rsidRPr="008C532B">
              <w:rPr>
                <w:sz w:val="28"/>
                <w:szCs w:val="28"/>
              </w:rPr>
              <w:t>1</w:t>
            </w:r>
            <w:r w:rsidR="00CD4518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6C2B67" w:rsidRPr="00275954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1521" w:type="dxa"/>
          </w:tcPr>
          <w:p w:rsidR="006C2B67" w:rsidRPr="00275954" w:rsidRDefault="00862927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Домбаров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40" w:type="dxa"/>
          </w:tcPr>
          <w:p w:rsidR="006C2B67" w:rsidRPr="00275954" w:rsidRDefault="004D4ED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</w:t>
            </w:r>
          </w:p>
        </w:tc>
        <w:tc>
          <w:tcPr>
            <w:tcW w:w="1521" w:type="dxa"/>
          </w:tcPr>
          <w:p w:rsidR="006C2B67" w:rsidRPr="00275954" w:rsidRDefault="00540B97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6127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6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Илекский</w:t>
            </w:r>
          </w:p>
        </w:tc>
        <w:tc>
          <w:tcPr>
            <w:tcW w:w="1521" w:type="dxa"/>
          </w:tcPr>
          <w:p w:rsidR="006C2B67" w:rsidRPr="008C532B" w:rsidRDefault="006C2B67" w:rsidP="008C532B">
            <w:pPr>
              <w:jc w:val="center"/>
              <w:rPr>
                <w:sz w:val="28"/>
                <w:szCs w:val="28"/>
              </w:rPr>
            </w:pPr>
            <w:r w:rsidRPr="008C532B">
              <w:rPr>
                <w:sz w:val="28"/>
                <w:szCs w:val="28"/>
              </w:rPr>
              <w:t>3</w:t>
            </w:r>
            <w:r w:rsidR="00CD4518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6C2B67" w:rsidRPr="00275954" w:rsidRDefault="00ED2AC1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521" w:type="dxa"/>
          </w:tcPr>
          <w:p w:rsidR="006C2B67" w:rsidRPr="00275954" w:rsidRDefault="00552B88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Кваркен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6C2B67" w:rsidRPr="00275954" w:rsidRDefault="00ED2AC1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1521" w:type="dxa"/>
          </w:tcPr>
          <w:p w:rsidR="006C2B67" w:rsidRPr="00275954" w:rsidRDefault="00C84B82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Красногвардей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0" w:type="dxa"/>
          </w:tcPr>
          <w:p w:rsidR="006C2B67" w:rsidRPr="00275954" w:rsidRDefault="00ED2AC1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1521" w:type="dxa"/>
          </w:tcPr>
          <w:p w:rsidR="006C2B67" w:rsidRPr="00275954" w:rsidRDefault="00C84B82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 xml:space="preserve">Кувандыкский 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40" w:type="dxa"/>
          </w:tcPr>
          <w:p w:rsidR="006C2B67" w:rsidRPr="00275954" w:rsidRDefault="00ED2AC1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</w:t>
            </w:r>
          </w:p>
        </w:tc>
        <w:tc>
          <w:tcPr>
            <w:tcW w:w="1521" w:type="dxa"/>
          </w:tcPr>
          <w:p w:rsidR="006C2B67" w:rsidRPr="00275954" w:rsidRDefault="00EB3999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7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6C2B67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 w:rsidRPr="00275954">
              <w:rPr>
                <w:color w:val="000000"/>
                <w:sz w:val="28"/>
                <w:szCs w:val="28"/>
              </w:rPr>
              <w:t>2</w:t>
            </w:r>
            <w:r w:rsidR="00A27E9D"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Курманаев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40" w:type="dxa"/>
          </w:tcPr>
          <w:p w:rsidR="006C2B67" w:rsidRPr="00275954" w:rsidRDefault="00ED2AC1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</w:t>
            </w:r>
          </w:p>
        </w:tc>
        <w:tc>
          <w:tcPr>
            <w:tcW w:w="1521" w:type="dxa"/>
          </w:tcPr>
          <w:p w:rsidR="006C2B67" w:rsidRPr="00275954" w:rsidRDefault="001A2C47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7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Матвеевский</w:t>
            </w:r>
          </w:p>
        </w:tc>
        <w:tc>
          <w:tcPr>
            <w:tcW w:w="1521" w:type="dxa"/>
          </w:tcPr>
          <w:p w:rsidR="006C2B67" w:rsidRPr="008C532B" w:rsidRDefault="006C2B67" w:rsidP="008C532B">
            <w:pPr>
              <w:jc w:val="center"/>
              <w:rPr>
                <w:sz w:val="28"/>
                <w:szCs w:val="28"/>
              </w:rPr>
            </w:pPr>
            <w:r w:rsidRPr="008C532B">
              <w:rPr>
                <w:sz w:val="28"/>
                <w:szCs w:val="28"/>
              </w:rPr>
              <w:t>1</w:t>
            </w:r>
            <w:r w:rsidR="00CD4518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6C2B67" w:rsidRPr="00275954" w:rsidRDefault="00ED2AC1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521" w:type="dxa"/>
          </w:tcPr>
          <w:p w:rsidR="006C2B67" w:rsidRPr="00275954" w:rsidRDefault="005A6A8B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Новоорский</w:t>
            </w:r>
          </w:p>
        </w:tc>
        <w:tc>
          <w:tcPr>
            <w:tcW w:w="1521" w:type="dxa"/>
          </w:tcPr>
          <w:p w:rsidR="006C2B67" w:rsidRPr="008C532B" w:rsidRDefault="006C2B67" w:rsidP="008C532B">
            <w:pPr>
              <w:jc w:val="center"/>
              <w:rPr>
                <w:sz w:val="28"/>
                <w:szCs w:val="28"/>
              </w:rPr>
            </w:pPr>
            <w:r w:rsidRPr="008C532B">
              <w:rPr>
                <w:sz w:val="28"/>
                <w:szCs w:val="28"/>
              </w:rPr>
              <w:t>2</w:t>
            </w:r>
            <w:r w:rsidR="00CD4518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6C2B67" w:rsidRPr="007A677C" w:rsidRDefault="007A677C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6</w:t>
            </w:r>
          </w:p>
        </w:tc>
        <w:tc>
          <w:tcPr>
            <w:tcW w:w="1521" w:type="dxa"/>
          </w:tcPr>
          <w:p w:rsidR="006C2B67" w:rsidRPr="00275954" w:rsidRDefault="00313668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00" w:type="dxa"/>
          </w:tcPr>
          <w:p w:rsidR="006C2B67" w:rsidRPr="009F7C96" w:rsidRDefault="009F7C96" w:rsidP="00CF71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Новосергиев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40" w:type="dxa"/>
          </w:tcPr>
          <w:p w:rsidR="006C2B67" w:rsidRPr="007A677C" w:rsidRDefault="007A677C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</w:t>
            </w:r>
          </w:p>
        </w:tc>
        <w:tc>
          <w:tcPr>
            <w:tcW w:w="1521" w:type="dxa"/>
          </w:tcPr>
          <w:p w:rsidR="006C2B67" w:rsidRPr="00275954" w:rsidRDefault="00001174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A27E9D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Октябрьский</w:t>
            </w:r>
          </w:p>
        </w:tc>
        <w:tc>
          <w:tcPr>
            <w:tcW w:w="1521" w:type="dxa"/>
          </w:tcPr>
          <w:p w:rsidR="006C2B67" w:rsidRPr="008C532B" w:rsidRDefault="006C2B67" w:rsidP="008C532B">
            <w:pPr>
              <w:jc w:val="center"/>
              <w:rPr>
                <w:sz w:val="28"/>
                <w:szCs w:val="28"/>
              </w:rPr>
            </w:pPr>
            <w:r w:rsidRPr="008C532B">
              <w:rPr>
                <w:sz w:val="28"/>
                <w:szCs w:val="28"/>
              </w:rPr>
              <w:t>2</w:t>
            </w:r>
            <w:r w:rsidR="00CD4518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6C2B67" w:rsidRPr="007A677C" w:rsidRDefault="007A677C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</w:t>
            </w:r>
          </w:p>
        </w:tc>
        <w:tc>
          <w:tcPr>
            <w:tcW w:w="1521" w:type="dxa"/>
          </w:tcPr>
          <w:p w:rsidR="006C2B67" w:rsidRPr="00275954" w:rsidRDefault="00CC2D68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257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5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516982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Оренбургский</w:t>
            </w:r>
          </w:p>
        </w:tc>
        <w:tc>
          <w:tcPr>
            <w:tcW w:w="1521" w:type="dxa"/>
          </w:tcPr>
          <w:p w:rsidR="006C2B67" w:rsidRPr="008C532B" w:rsidRDefault="00CD4518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0" w:type="dxa"/>
          </w:tcPr>
          <w:p w:rsidR="006C2B67" w:rsidRPr="007A677C" w:rsidRDefault="007A677C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26</w:t>
            </w:r>
          </w:p>
        </w:tc>
        <w:tc>
          <w:tcPr>
            <w:tcW w:w="1521" w:type="dxa"/>
          </w:tcPr>
          <w:p w:rsidR="006C2B67" w:rsidRPr="00275954" w:rsidRDefault="00341F03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200" w:type="dxa"/>
          </w:tcPr>
          <w:p w:rsidR="006C2B67" w:rsidRPr="009F7C96" w:rsidRDefault="009F7C96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516982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Первомайский</w:t>
            </w:r>
          </w:p>
        </w:tc>
        <w:tc>
          <w:tcPr>
            <w:tcW w:w="1521" w:type="dxa"/>
          </w:tcPr>
          <w:p w:rsidR="006C2B67" w:rsidRPr="008C532B" w:rsidRDefault="00A27E9D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0" w:type="dxa"/>
          </w:tcPr>
          <w:p w:rsidR="006C2B67" w:rsidRPr="007A677C" w:rsidRDefault="007A677C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</w:t>
            </w:r>
          </w:p>
        </w:tc>
        <w:tc>
          <w:tcPr>
            <w:tcW w:w="1521" w:type="dxa"/>
          </w:tcPr>
          <w:p w:rsidR="006C2B67" w:rsidRPr="00275954" w:rsidRDefault="003C6502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F7C4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6C2B67" w:rsidRPr="004C41F9" w:rsidRDefault="004C41F9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8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516982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Переволоцкий</w:t>
            </w:r>
          </w:p>
        </w:tc>
        <w:tc>
          <w:tcPr>
            <w:tcW w:w="1521" w:type="dxa"/>
          </w:tcPr>
          <w:p w:rsidR="006C2B67" w:rsidRPr="008C532B" w:rsidRDefault="00A27E9D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40" w:type="dxa"/>
          </w:tcPr>
          <w:p w:rsidR="006C2B67" w:rsidRPr="007A677C" w:rsidRDefault="007A677C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3</w:t>
            </w:r>
          </w:p>
        </w:tc>
        <w:tc>
          <w:tcPr>
            <w:tcW w:w="1521" w:type="dxa"/>
          </w:tcPr>
          <w:p w:rsidR="006C2B67" w:rsidRPr="00275954" w:rsidRDefault="00D95E27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F7C4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6C2B67" w:rsidRPr="004C41F9" w:rsidRDefault="004C41F9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516982" w:rsidP="006C2B67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6C2B6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Пономаревский</w:t>
            </w:r>
          </w:p>
        </w:tc>
        <w:tc>
          <w:tcPr>
            <w:tcW w:w="1521" w:type="dxa"/>
          </w:tcPr>
          <w:p w:rsidR="006C2B67" w:rsidRPr="008C532B" w:rsidRDefault="00A27E9D" w:rsidP="00A27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40" w:type="dxa"/>
          </w:tcPr>
          <w:p w:rsidR="006C2B67" w:rsidRPr="007A677C" w:rsidRDefault="007A677C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21" w:type="dxa"/>
          </w:tcPr>
          <w:p w:rsidR="006C2B67" w:rsidRPr="00275954" w:rsidRDefault="00636845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00" w:type="dxa"/>
          </w:tcPr>
          <w:p w:rsidR="006C2B67" w:rsidRPr="004C41F9" w:rsidRDefault="004C41F9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</w:tr>
      <w:tr w:rsidR="006C2B6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6C2B67" w:rsidRPr="00275954" w:rsidRDefault="00516982" w:rsidP="00516982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6C2B67" w:rsidRPr="008C532B" w:rsidRDefault="006C2B67" w:rsidP="006C2B6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Сакмарский</w:t>
            </w:r>
          </w:p>
        </w:tc>
        <w:tc>
          <w:tcPr>
            <w:tcW w:w="1521" w:type="dxa"/>
          </w:tcPr>
          <w:p w:rsidR="006C2B67" w:rsidRPr="008C532B" w:rsidRDefault="00A27E9D" w:rsidP="008C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40" w:type="dxa"/>
          </w:tcPr>
          <w:p w:rsidR="006C2B67" w:rsidRPr="007A677C" w:rsidRDefault="007A677C" w:rsidP="006C2B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3</w:t>
            </w:r>
          </w:p>
        </w:tc>
        <w:tc>
          <w:tcPr>
            <w:tcW w:w="1521" w:type="dxa"/>
          </w:tcPr>
          <w:p w:rsidR="006C2B67" w:rsidRPr="00275954" w:rsidRDefault="00E447BB" w:rsidP="006C2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00" w:type="dxa"/>
          </w:tcPr>
          <w:p w:rsidR="006C2B67" w:rsidRPr="004C41F9" w:rsidRDefault="004C41F9" w:rsidP="006C2B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Саракташский</w:t>
            </w:r>
          </w:p>
        </w:tc>
        <w:tc>
          <w:tcPr>
            <w:tcW w:w="1521" w:type="dxa"/>
          </w:tcPr>
          <w:p w:rsidR="001B04D7" w:rsidRPr="008C532B" w:rsidRDefault="006C2B67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532B">
              <w:rPr>
                <w:color w:val="000000"/>
                <w:sz w:val="28"/>
                <w:szCs w:val="28"/>
                <w:lang w:val="en-US"/>
              </w:rPr>
              <w:t>3</w:t>
            </w:r>
            <w:r w:rsidR="00A27E9D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16</w:t>
            </w:r>
          </w:p>
        </w:tc>
        <w:tc>
          <w:tcPr>
            <w:tcW w:w="1521" w:type="dxa"/>
          </w:tcPr>
          <w:p w:rsidR="001B04D7" w:rsidRPr="00275954" w:rsidRDefault="00F45C37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1B04D7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 w:rsidRPr="00275954">
              <w:rPr>
                <w:color w:val="000000"/>
                <w:sz w:val="28"/>
                <w:szCs w:val="28"/>
              </w:rPr>
              <w:t>3</w:t>
            </w:r>
            <w:r w:rsidR="0051698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Светлинский</w:t>
            </w:r>
          </w:p>
        </w:tc>
        <w:tc>
          <w:tcPr>
            <w:tcW w:w="1521" w:type="dxa"/>
          </w:tcPr>
          <w:p w:rsidR="001B04D7" w:rsidRPr="008C532B" w:rsidRDefault="006C2B67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532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</w:t>
            </w:r>
          </w:p>
        </w:tc>
        <w:tc>
          <w:tcPr>
            <w:tcW w:w="1521" w:type="dxa"/>
          </w:tcPr>
          <w:p w:rsidR="001B04D7" w:rsidRPr="00275954" w:rsidRDefault="00E30CB6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Северный</w:t>
            </w:r>
          </w:p>
        </w:tc>
        <w:tc>
          <w:tcPr>
            <w:tcW w:w="1521" w:type="dxa"/>
          </w:tcPr>
          <w:p w:rsidR="001B04D7" w:rsidRPr="008C532B" w:rsidRDefault="006C2B67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532B">
              <w:rPr>
                <w:color w:val="000000"/>
                <w:sz w:val="28"/>
                <w:szCs w:val="28"/>
                <w:lang w:val="en-US"/>
              </w:rPr>
              <w:t>1</w:t>
            </w:r>
            <w:r w:rsidR="00A27E9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</w:t>
            </w:r>
          </w:p>
        </w:tc>
        <w:tc>
          <w:tcPr>
            <w:tcW w:w="1521" w:type="dxa"/>
          </w:tcPr>
          <w:p w:rsidR="001B04D7" w:rsidRPr="00275954" w:rsidRDefault="00DF0026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Соль-Илецкий</w:t>
            </w:r>
          </w:p>
        </w:tc>
        <w:tc>
          <w:tcPr>
            <w:tcW w:w="1521" w:type="dxa"/>
          </w:tcPr>
          <w:p w:rsidR="001B04D7" w:rsidRPr="008C532B" w:rsidRDefault="00A27E9D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16</w:t>
            </w:r>
          </w:p>
        </w:tc>
        <w:tc>
          <w:tcPr>
            <w:tcW w:w="1521" w:type="dxa"/>
          </w:tcPr>
          <w:p w:rsidR="001B04D7" w:rsidRPr="00275954" w:rsidRDefault="00E30CB6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Сорочинский</w:t>
            </w:r>
          </w:p>
        </w:tc>
        <w:tc>
          <w:tcPr>
            <w:tcW w:w="1521" w:type="dxa"/>
          </w:tcPr>
          <w:p w:rsidR="001B04D7" w:rsidRPr="008C532B" w:rsidRDefault="00A27E9D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7</w:t>
            </w:r>
          </w:p>
        </w:tc>
        <w:tc>
          <w:tcPr>
            <w:tcW w:w="1521" w:type="dxa"/>
          </w:tcPr>
          <w:p w:rsidR="001B04D7" w:rsidRPr="00275954" w:rsidRDefault="00E30CB6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Ташлинский</w:t>
            </w:r>
          </w:p>
        </w:tc>
        <w:tc>
          <w:tcPr>
            <w:tcW w:w="1521" w:type="dxa"/>
          </w:tcPr>
          <w:p w:rsidR="001B04D7" w:rsidRPr="008C532B" w:rsidRDefault="006C2B67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532B">
              <w:rPr>
                <w:color w:val="000000"/>
                <w:sz w:val="28"/>
                <w:szCs w:val="28"/>
                <w:lang w:val="en-US"/>
              </w:rPr>
              <w:t>1</w:t>
            </w:r>
            <w:r w:rsidR="00A27E9D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3</w:t>
            </w:r>
          </w:p>
        </w:tc>
        <w:tc>
          <w:tcPr>
            <w:tcW w:w="1521" w:type="dxa"/>
          </w:tcPr>
          <w:p w:rsidR="001B04D7" w:rsidRPr="00275954" w:rsidRDefault="00E30CB6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516982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Тоцкий</w:t>
            </w:r>
          </w:p>
        </w:tc>
        <w:tc>
          <w:tcPr>
            <w:tcW w:w="1521" w:type="dxa"/>
          </w:tcPr>
          <w:p w:rsidR="001B04D7" w:rsidRPr="008C532B" w:rsidRDefault="00A27E9D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240" w:type="dxa"/>
          </w:tcPr>
          <w:p w:rsidR="001B04D7" w:rsidRPr="007A677C" w:rsidRDefault="007A677C" w:rsidP="005518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2</w:t>
            </w:r>
          </w:p>
        </w:tc>
        <w:tc>
          <w:tcPr>
            <w:tcW w:w="1521" w:type="dxa"/>
          </w:tcPr>
          <w:p w:rsidR="001B04D7" w:rsidRPr="00275954" w:rsidRDefault="00E30CB6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Тюльганский</w:t>
            </w:r>
          </w:p>
        </w:tc>
        <w:tc>
          <w:tcPr>
            <w:tcW w:w="1521" w:type="dxa"/>
          </w:tcPr>
          <w:p w:rsidR="001B04D7" w:rsidRPr="008C532B" w:rsidRDefault="006C2B67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532B">
              <w:rPr>
                <w:color w:val="000000"/>
                <w:sz w:val="28"/>
                <w:szCs w:val="28"/>
                <w:lang w:val="en-US"/>
              </w:rPr>
              <w:t>1</w:t>
            </w:r>
            <w:r w:rsidR="00A27E9D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1521" w:type="dxa"/>
          </w:tcPr>
          <w:p w:rsidR="001B04D7" w:rsidRPr="00275954" w:rsidRDefault="00561BC3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0C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Шарлыкский</w:t>
            </w:r>
          </w:p>
        </w:tc>
        <w:tc>
          <w:tcPr>
            <w:tcW w:w="1521" w:type="dxa"/>
          </w:tcPr>
          <w:p w:rsidR="001B04D7" w:rsidRPr="008C532B" w:rsidRDefault="00A27E9D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1</w:t>
            </w:r>
          </w:p>
        </w:tc>
        <w:tc>
          <w:tcPr>
            <w:tcW w:w="1521" w:type="dxa"/>
          </w:tcPr>
          <w:p w:rsidR="001B04D7" w:rsidRPr="00275954" w:rsidRDefault="00E30CB6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00" w:type="dxa"/>
          </w:tcPr>
          <w:p w:rsidR="001B04D7" w:rsidRPr="004C41F9" w:rsidRDefault="004C41F9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8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Ясненский</w:t>
            </w:r>
          </w:p>
        </w:tc>
        <w:tc>
          <w:tcPr>
            <w:tcW w:w="1521" w:type="dxa"/>
          </w:tcPr>
          <w:p w:rsidR="001B04D7" w:rsidRPr="008C532B" w:rsidRDefault="00A27E9D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3</w:t>
            </w:r>
          </w:p>
        </w:tc>
        <w:tc>
          <w:tcPr>
            <w:tcW w:w="1521" w:type="dxa"/>
          </w:tcPr>
          <w:p w:rsidR="001B04D7" w:rsidRPr="00275954" w:rsidRDefault="00561BC3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0C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1B04D7" w:rsidRPr="004C41F9" w:rsidRDefault="004C41F9" w:rsidP="00CF71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1B04D7" w:rsidRPr="003B18A5" w:rsidTr="00275954">
        <w:trPr>
          <w:trHeight w:val="374"/>
        </w:trPr>
        <w:tc>
          <w:tcPr>
            <w:tcW w:w="753" w:type="dxa"/>
            <w:shd w:val="clear" w:color="auto" w:fill="auto"/>
            <w:vAlign w:val="bottom"/>
            <w:hideMark/>
          </w:tcPr>
          <w:p w:rsidR="001B04D7" w:rsidRPr="00275954" w:rsidRDefault="00516982" w:rsidP="00275954">
            <w:pPr>
              <w:widowControl/>
              <w:autoSpaceDE/>
              <w:autoSpaceDN/>
              <w:adjustRightInd/>
              <w:ind w:lef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1B04D7" w:rsidRPr="0027595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C532B">
              <w:rPr>
                <w:color w:val="000000"/>
                <w:sz w:val="28"/>
                <w:szCs w:val="28"/>
              </w:rPr>
              <w:t>Электронный адрес</w:t>
            </w:r>
            <w:r w:rsidR="00516982">
              <w:rPr>
                <w:color w:val="000000"/>
                <w:sz w:val="28"/>
                <w:szCs w:val="28"/>
              </w:rPr>
              <w:t xml:space="preserve"> и другие территории</w:t>
            </w:r>
          </w:p>
        </w:tc>
        <w:tc>
          <w:tcPr>
            <w:tcW w:w="1521" w:type="dxa"/>
          </w:tcPr>
          <w:p w:rsidR="001B04D7" w:rsidRPr="008C532B" w:rsidRDefault="00516982" w:rsidP="001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69</w:t>
            </w:r>
          </w:p>
        </w:tc>
        <w:tc>
          <w:tcPr>
            <w:tcW w:w="1240" w:type="dxa"/>
          </w:tcPr>
          <w:p w:rsidR="001B04D7" w:rsidRPr="007A677C" w:rsidRDefault="007A677C" w:rsidP="002759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52</w:t>
            </w:r>
          </w:p>
        </w:tc>
        <w:tc>
          <w:tcPr>
            <w:tcW w:w="1521" w:type="dxa"/>
          </w:tcPr>
          <w:p w:rsidR="001B04D7" w:rsidRPr="00275954" w:rsidRDefault="001E65B7" w:rsidP="0027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00" w:type="dxa"/>
          </w:tcPr>
          <w:p w:rsidR="001B04D7" w:rsidRPr="00275954" w:rsidRDefault="001B04D7" w:rsidP="002759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04D7" w:rsidRPr="003B18A5" w:rsidTr="00275954">
        <w:trPr>
          <w:trHeight w:val="374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1B04D7" w:rsidRPr="008C532B" w:rsidRDefault="001B04D7" w:rsidP="0027595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8C532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:rsidR="001B04D7" w:rsidRPr="008C532B" w:rsidRDefault="00516982" w:rsidP="0027595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691</w:t>
            </w:r>
          </w:p>
        </w:tc>
        <w:tc>
          <w:tcPr>
            <w:tcW w:w="1240" w:type="dxa"/>
          </w:tcPr>
          <w:p w:rsidR="001B04D7" w:rsidRPr="00935FC6" w:rsidRDefault="00935FC6" w:rsidP="001B04D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-577</w:t>
            </w:r>
          </w:p>
        </w:tc>
        <w:tc>
          <w:tcPr>
            <w:tcW w:w="1521" w:type="dxa"/>
          </w:tcPr>
          <w:p w:rsidR="001B04D7" w:rsidRPr="00275954" w:rsidRDefault="0039469F" w:rsidP="002759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4</w:t>
            </w:r>
          </w:p>
        </w:tc>
        <w:tc>
          <w:tcPr>
            <w:tcW w:w="2200" w:type="dxa"/>
          </w:tcPr>
          <w:p w:rsidR="001B04D7" w:rsidRPr="00275954" w:rsidRDefault="001B04D7" w:rsidP="002759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D2F90" w:rsidRDefault="002D2F90" w:rsidP="00A5265E">
      <w:pPr>
        <w:rPr>
          <w:sz w:val="28"/>
          <w:szCs w:val="28"/>
        </w:rPr>
      </w:pPr>
      <w:bookmarkStart w:id="0" w:name="_GoBack"/>
      <w:bookmarkEnd w:id="0"/>
    </w:p>
    <w:p w:rsidR="002D2F90" w:rsidRDefault="002D2F90" w:rsidP="00A5265E">
      <w:pPr>
        <w:rPr>
          <w:sz w:val="28"/>
          <w:szCs w:val="28"/>
        </w:rPr>
      </w:pPr>
    </w:p>
    <w:p w:rsidR="00A5265E" w:rsidRDefault="00A5265E" w:rsidP="00A526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эффективной работы с населением, согласно п</w:t>
      </w:r>
      <w:r w:rsidR="0015609E">
        <w:rPr>
          <w:sz w:val="28"/>
          <w:szCs w:val="28"/>
        </w:rPr>
        <w:t>лану личных приемов граждан, за</w:t>
      </w:r>
      <w:r w:rsidR="007A3B1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 руководителям</w:t>
      </w:r>
      <w:r w:rsidR="005B3C73">
        <w:rPr>
          <w:sz w:val="28"/>
          <w:szCs w:val="28"/>
        </w:rPr>
        <w:t xml:space="preserve">и министерства было </w:t>
      </w:r>
      <w:r w:rsidR="005B3C73" w:rsidRPr="00824F55">
        <w:rPr>
          <w:sz w:val="28"/>
          <w:szCs w:val="28"/>
        </w:rPr>
        <w:t>проведено</w:t>
      </w:r>
      <w:r w:rsidR="0015609E">
        <w:rPr>
          <w:sz w:val="28"/>
          <w:szCs w:val="28"/>
        </w:rPr>
        <w:t xml:space="preserve"> 25</w:t>
      </w:r>
      <w:r w:rsidR="009340E5" w:rsidRPr="00824F55">
        <w:rPr>
          <w:sz w:val="28"/>
          <w:szCs w:val="28"/>
        </w:rPr>
        <w:t xml:space="preserve"> приема</w:t>
      </w:r>
      <w:r w:rsidRPr="00824F55">
        <w:rPr>
          <w:sz w:val="28"/>
          <w:szCs w:val="28"/>
        </w:rPr>
        <w:t xml:space="preserve"> граждан по личным вопр</w:t>
      </w:r>
      <w:r w:rsidR="005B3C73" w:rsidRPr="00824F55">
        <w:rPr>
          <w:sz w:val="28"/>
          <w:szCs w:val="28"/>
        </w:rPr>
        <w:t xml:space="preserve">осам, на которых было принято </w:t>
      </w:r>
      <w:r w:rsidR="00A2255B">
        <w:rPr>
          <w:sz w:val="28"/>
          <w:szCs w:val="28"/>
        </w:rPr>
        <w:t>5</w:t>
      </w:r>
      <w:r w:rsidR="00A2255B" w:rsidRPr="00A2255B">
        <w:rPr>
          <w:sz w:val="28"/>
          <w:szCs w:val="28"/>
        </w:rPr>
        <w:t>3</w:t>
      </w:r>
      <w:r w:rsidR="00547D67">
        <w:rPr>
          <w:sz w:val="28"/>
          <w:szCs w:val="28"/>
        </w:rPr>
        <w:t xml:space="preserve"> человек</w:t>
      </w:r>
      <w:r w:rsidR="005478EE">
        <w:rPr>
          <w:sz w:val="28"/>
          <w:szCs w:val="28"/>
        </w:rPr>
        <w:t>а</w:t>
      </w:r>
      <w:r w:rsidR="00547D67">
        <w:rPr>
          <w:sz w:val="28"/>
          <w:szCs w:val="28"/>
        </w:rPr>
        <w:t xml:space="preserve"> </w:t>
      </w:r>
      <w:r w:rsidR="007A3B1E">
        <w:rPr>
          <w:sz w:val="28"/>
          <w:szCs w:val="28"/>
        </w:rPr>
        <w:t>(</w:t>
      </w:r>
      <w:r w:rsidR="00547D67">
        <w:rPr>
          <w:sz w:val="28"/>
          <w:szCs w:val="28"/>
        </w:rPr>
        <w:t xml:space="preserve">за 2022 год </w:t>
      </w:r>
      <w:r w:rsidR="00547D67" w:rsidRPr="00970CD7">
        <w:rPr>
          <w:color w:val="000000" w:themeColor="text1"/>
          <w:sz w:val="28"/>
          <w:szCs w:val="28"/>
        </w:rPr>
        <w:t>было проведено 24 прием</w:t>
      </w:r>
      <w:r w:rsidR="00547D67">
        <w:rPr>
          <w:color w:val="000000" w:themeColor="text1"/>
          <w:sz w:val="28"/>
          <w:szCs w:val="28"/>
        </w:rPr>
        <w:t>а</w:t>
      </w:r>
      <w:r w:rsidR="00547D67" w:rsidRPr="00970CD7">
        <w:rPr>
          <w:color w:val="000000" w:themeColor="text1"/>
          <w:sz w:val="28"/>
          <w:szCs w:val="28"/>
        </w:rPr>
        <w:t xml:space="preserve"> граждан по личным вопросам, на которых было принято </w:t>
      </w:r>
      <w:r w:rsidR="00547D67">
        <w:rPr>
          <w:color w:val="000000" w:themeColor="text1"/>
          <w:sz w:val="28"/>
          <w:szCs w:val="28"/>
        </w:rPr>
        <w:t>86</w:t>
      </w:r>
      <w:r w:rsidR="00547D67" w:rsidRPr="00970CD7">
        <w:rPr>
          <w:color w:val="000000" w:themeColor="text1"/>
          <w:sz w:val="28"/>
          <w:szCs w:val="28"/>
        </w:rPr>
        <w:t xml:space="preserve"> человек</w:t>
      </w:r>
      <w:r w:rsidRPr="00AF2AE6">
        <w:rPr>
          <w:color w:val="000000" w:themeColor="text1"/>
          <w:sz w:val="28"/>
          <w:szCs w:val="28"/>
        </w:rPr>
        <w:t>):</w:t>
      </w:r>
    </w:p>
    <w:p w:rsidR="00A5265E" w:rsidRDefault="0015609E" w:rsidP="00A526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14879">
        <w:rPr>
          <w:sz w:val="28"/>
          <w:szCs w:val="28"/>
        </w:rPr>
        <w:t xml:space="preserve"> человек</w:t>
      </w:r>
      <w:r w:rsidR="00A5265E">
        <w:rPr>
          <w:sz w:val="28"/>
          <w:szCs w:val="28"/>
        </w:rPr>
        <w:t xml:space="preserve"> – министр социального развития Орен</w:t>
      </w:r>
      <w:r w:rsidR="00E90EE2">
        <w:rPr>
          <w:sz w:val="28"/>
          <w:szCs w:val="28"/>
        </w:rPr>
        <w:t>бургской области,</w:t>
      </w:r>
    </w:p>
    <w:p w:rsidR="00A5265E" w:rsidRDefault="00A2255B" w:rsidP="00A5265E">
      <w:pPr>
        <w:tabs>
          <w:tab w:val="left" w:pos="12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5265E">
        <w:rPr>
          <w:sz w:val="28"/>
          <w:szCs w:val="28"/>
        </w:rPr>
        <w:t xml:space="preserve"> человек</w:t>
      </w:r>
      <w:r w:rsidR="0015609E">
        <w:rPr>
          <w:sz w:val="28"/>
          <w:szCs w:val="28"/>
        </w:rPr>
        <w:t>а</w:t>
      </w:r>
      <w:r w:rsidR="00A5265E">
        <w:rPr>
          <w:sz w:val="28"/>
          <w:szCs w:val="28"/>
        </w:rPr>
        <w:t xml:space="preserve"> – заместители министра социального развития Оренбургской области.</w:t>
      </w:r>
    </w:p>
    <w:p w:rsidR="00A5265E" w:rsidRDefault="00A5265E" w:rsidP="00A5265E">
      <w:pPr>
        <w:shd w:val="clear" w:color="auto" w:fill="FFFFFF"/>
        <w:spacing w:line="360" w:lineRule="auto"/>
        <w:ind w:left="45" w:right="11" w:firstLine="703"/>
        <w:jc w:val="both"/>
        <w:rPr>
          <w:sz w:val="28"/>
          <w:szCs w:val="28"/>
        </w:rPr>
      </w:pPr>
      <w:r w:rsidRPr="00BD0CA5">
        <w:rPr>
          <w:sz w:val="28"/>
          <w:szCs w:val="28"/>
        </w:rPr>
        <w:t>Все обращения, поступающие в министерство социального развития Оренбургской области, рассматриваются объективно и всесторонне</w:t>
      </w:r>
      <w:r>
        <w:rPr>
          <w:sz w:val="28"/>
          <w:szCs w:val="28"/>
        </w:rPr>
        <w:t xml:space="preserve">. Заявители получают разъяснения на поставленные ими вопросы. </w:t>
      </w:r>
    </w:p>
    <w:p w:rsidR="00A5265E" w:rsidRDefault="00A5265E" w:rsidP="00A5265E">
      <w:pPr>
        <w:spacing w:line="312" w:lineRule="auto"/>
        <w:jc w:val="both"/>
        <w:rPr>
          <w:sz w:val="28"/>
          <w:szCs w:val="28"/>
        </w:rPr>
      </w:pPr>
    </w:p>
    <w:p w:rsidR="00A5265E" w:rsidRDefault="00A5265E" w:rsidP="00A5265E">
      <w:pPr>
        <w:spacing w:line="312" w:lineRule="auto"/>
        <w:jc w:val="both"/>
        <w:rPr>
          <w:sz w:val="28"/>
          <w:szCs w:val="28"/>
        </w:rPr>
      </w:pPr>
    </w:p>
    <w:p w:rsidR="00D36610" w:rsidRPr="007A3B1E" w:rsidRDefault="00A5265E" w:rsidP="00A5265E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уководитель</w:t>
      </w:r>
      <w:r w:rsidRPr="00E5600C">
        <w:rPr>
          <w:color w:val="000000"/>
          <w:spacing w:val="1"/>
          <w:sz w:val="28"/>
          <w:szCs w:val="28"/>
        </w:rPr>
        <w:t xml:space="preserve"> отдела </w:t>
      </w:r>
      <w:r w:rsidRPr="00E5600C">
        <w:rPr>
          <w:color w:val="000000"/>
          <w:spacing w:val="1"/>
          <w:sz w:val="28"/>
          <w:szCs w:val="28"/>
        </w:rPr>
        <w:tab/>
      </w:r>
      <w:r w:rsidRPr="00E5600C"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         </w:t>
      </w:r>
      <w:r w:rsidRPr="00E5600C">
        <w:rPr>
          <w:color w:val="000000"/>
          <w:spacing w:val="1"/>
          <w:sz w:val="28"/>
          <w:szCs w:val="28"/>
        </w:rPr>
        <w:tab/>
      </w:r>
      <w:r w:rsidRPr="00E5600C"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 w:rsidRPr="00E5600C">
        <w:rPr>
          <w:color w:val="000000"/>
          <w:spacing w:val="1"/>
          <w:sz w:val="28"/>
          <w:szCs w:val="28"/>
        </w:rPr>
        <w:tab/>
      </w:r>
      <w:r w:rsidRPr="00E5600C">
        <w:rPr>
          <w:color w:val="000000"/>
          <w:spacing w:val="1"/>
          <w:sz w:val="28"/>
          <w:szCs w:val="28"/>
        </w:rPr>
        <w:tab/>
      </w:r>
      <w:r w:rsidR="007A3B1E">
        <w:rPr>
          <w:color w:val="000000"/>
          <w:spacing w:val="1"/>
          <w:sz w:val="28"/>
          <w:szCs w:val="28"/>
        </w:rPr>
        <w:t xml:space="preserve">                     Д.З.Узбекова</w:t>
      </w:r>
    </w:p>
    <w:sectPr w:rsidR="00D36610" w:rsidRPr="007A3B1E" w:rsidSect="00E33416">
      <w:headerReference w:type="even" r:id="rId8"/>
      <w:headerReference w:type="default" r:id="rId9"/>
      <w:pgSz w:w="11909" w:h="16834"/>
      <w:pgMar w:top="142" w:right="567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F3" w:rsidRDefault="007963F3">
      <w:r>
        <w:separator/>
      </w:r>
    </w:p>
  </w:endnote>
  <w:endnote w:type="continuationSeparator" w:id="0">
    <w:p w:rsidR="007963F3" w:rsidRDefault="0079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F3" w:rsidRDefault="007963F3">
      <w:r>
        <w:separator/>
      </w:r>
    </w:p>
  </w:footnote>
  <w:footnote w:type="continuationSeparator" w:id="0">
    <w:p w:rsidR="007963F3" w:rsidRDefault="0079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96" w:rsidRDefault="00DE5996" w:rsidP="00B141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5996" w:rsidRDefault="00DE59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96" w:rsidRDefault="00DE5996" w:rsidP="00B141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4D64">
      <w:rPr>
        <w:rStyle w:val="a4"/>
        <w:noProof/>
      </w:rPr>
      <w:t>3</w:t>
    </w:r>
    <w:r>
      <w:rPr>
        <w:rStyle w:val="a4"/>
      </w:rPr>
      <w:fldChar w:fldCharType="end"/>
    </w:r>
  </w:p>
  <w:p w:rsidR="00DE5996" w:rsidRDefault="00DE5996" w:rsidP="006D3998">
    <w:pPr>
      <w:pStyle w:val="a3"/>
      <w:jc w:val="center"/>
    </w:pPr>
  </w:p>
  <w:p w:rsidR="00DE5996" w:rsidRDefault="00DE5996" w:rsidP="006D39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69C5"/>
    <w:multiLevelType w:val="hybridMultilevel"/>
    <w:tmpl w:val="F202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37BF"/>
    <w:multiLevelType w:val="hybridMultilevel"/>
    <w:tmpl w:val="4482B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73A"/>
    <w:rsid w:val="00001174"/>
    <w:rsid w:val="000018FB"/>
    <w:rsid w:val="00003DB5"/>
    <w:rsid w:val="0000752A"/>
    <w:rsid w:val="00010DC8"/>
    <w:rsid w:val="00010E72"/>
    <w:rsid w:val="00011EA7"/>
    <w:rsid w:val="00012725"/>
    <w:rsid w:val="00013CAA"/>
    <w:rsid w:val="000236C4"/>
    <w:rsid w:val="000244C3"/>
    <w:rsid w:val="0002584E"/>
    <w:rsid w:val="00026B66"/>
    <w:rsid w:val="000275FF"/>
    <w:rsid w:val="00033ACD"/>
    <w:rsid w:val="00033C2E"/>
    <w:rsid w:val="00033CEE"/>
    <w:rsid w:val="00033FB0"/>
    <w:rsid w:val="00035158"/>
    <w:rsid w:val="0003515C"/>
    <w:rsid w:val="00037049"/>
    <w:rsid w:val="00037AB2"/>
    <w:rsid w:val="000408F3"/>
    <w:rsid w:val="000435C2"/>
    <w:rsid w:val="0004365D"/>
    <w:rsid w:val="00045114"/>
    <w:rsid w:val="00046A9B"/>
    <w:rsid w:val="00047D65"/>
    <w:rsid w:val="00051D2F"/>
    <w:rsid w:val="00053CFC"/>
    <w:rsid w:val="00053D0D"/>
    <w:rsid w:val="000545C6"/>
    <w:rsid w:val="00054F15"/>
    <w:rsid w:val="000608C8"/>
    <w:rsid w:val="0006480D"/>
    <w:rsid w:val="00065429"/>
    <w:rsid w:val="00067015"/>
    <w:rsid w:val="000744CF"/>
    <w:rsid w:val="000763E2"/>
    <w:rsid w:val="000768BC"/>
    <w:rsid w:val="00080AF9"/>
    <w:rsid w:val="000824DA"/>
    <w:rsid w:val="00083A50"/>
    <w:rsid w:val="00084F6D"/>
    <w:rsid w:val="00092B6C"/>
    <w:rsid w:val="00094CD4"/>
    <w:rsid w:val="0009727D"/>
    <w:rsid w:val="00097AAA"/>
    <w:rsid w:val="000A0611"/>
    <w:rsid w:val="000A4712"/>
    <w:rsid w:val="000A6839"/>
    <w:rsid w:val="000B23E7"/>
    <w:rsid w:val="000B305F"/>
    <w:rsid w:val="000B39CB"/>
    <w:rsid w:val="000B4567"/>
    <w:rsid w:val="000B577F"/>
    <w:rsid w:val="000B5796"/>
    <w:rsid w:val="000B7703"/>
    <w:rsid w:val="000C20C6"/>
    <w:rsid w:val="000C217C"/>
    <w:rsid w:val="000C32C5"/>
    <w:rsid w:val="000C3E80"/>
    <w:rsid w:val="000C5451"/>
    <w:rsid w:val="000C6C5B"/>
    <w:rsid w:val="000D2060"/>
    <w:rsid w:val="000E1B25"/>
    <w:rsid w:val="000E3B37"/>
    <w:rsid w:val="000E774F"/>
    <w:rsid w:val="000F0160"/>
    <w:rsid w:val="000F0857"/>
    <w:rsid w:val="000F2B53"/>
    <w:rsid w:val="000F390D"/>
    <w:rsid w:val="000F4212"/>
    <w:rsid w:val="000F6019"/>
    <w:rsid w:val="0010110D"/>
    <w:rsid w:val="0010196F"/>
    <w:rsid w:val="001038F4"/>
    <w:rsid w:val="00104A72"/>
    <w:rsid w:val="001056C5"/>
    <w:rsid w:val="00111E54"/>
    <w:rsid w:val="00112072"/>
    <w:rsid w:val="00113112"/>
    <w:rsid w:val="00114665"/>
    <w:rsid w:val="0011638A"/>
    <w:rsid w:val="0012227E"/>
    <w:rsid w:val="00124FED"/>
    <w:rsid w:val="00126ABB"/>
    <w:rsid w:val="001323A0"/>
    <w:rsid w:val="001334F2"/>
    <w:rsid w:val="001362A2"/>
    <w:rsid w:val="001366E9"/>
    <w:rsid w:val="00136CE7"/>
    <w:rsid w:val="00140144"/>
    <w:rsid w:val="00140E64"/>
    <w:rsid w:val="00141A6D"/>
    <w:rsid w:val="00142F5C"/>
    <w:rsid w:val="0014311B"/>
    <w:rsid w:val="00144C84"/>
    <w:rsid w:val="00147A88"/>
    <w:rsid w:val="0015050A"/>
    <w:rsid w:val="001538DD"/>
    <w:rsid w:val="001549E5"/>
    <w:rsid w:val="0015609E"/>
    <w:rsid w:val="00156232"/>
    <w:rsid w:val="001578A8"/>
    <w:rsid w:val="00160249"/>
    <w:rsid w:val="00161028"/>
    <w:rsid w:val="00162309"/>
    <w:rsid w:val="001636BB"/>
    <w:rsid w:val="00163823"/>
    <w:rsid w:val="00170D53"/>
    <w:rsid w:val="00170E30"/>
    <w:rsid w:val="001721A3"/>
    <w:rsid w:val="00176B62"/>
    <w:rsid w:val="0017713B"/>
    <w:rsid w:val="00180B9F"/>
    <w:rsid w:val="00180E99"/>
    <w:rsid w:val="00181F07"/>
    <w:rsid w:val="00185F66"/>
    <w:rsid w:val="00190E50"/>
    <w:rsid w:val="00191C95"/>
    <w:rsid w:val="00194C70"/>
    <w:rsid w:val="00197188"/>
    <w:rsid w:val="001A2C47"/>
    <w:rsid w:val="001A4347"/>
    <w:rsid w:val="001A51F2"/>
    <w:rsid w:val="001A7035"/>
    <w:rsid w:val="001B04D7"/>
    <w:rsid w:val="001B2019"/>
    <w:rsid w:val="001B37B8"/>
    <w:rsid w:val="001B53D8"/>
    <w:rsid w:val="001B7E73"/>
    <w:rsid w:val="001C166E"/>
    <w:rsid w:val="001C1821"/>
    <w:rsid w:val="001C228E"/>
    <w:rsid w:val="001D1225"/>
    <w:rsid w:val="001D4701"/>
    <w:rsid w:val="001D5032"/>
    <w:rsid w:val="001D520C"/>
    <w:rsid w:val="001D5618"/>
    <w:rsid w:val="001D778F"/>
    <w:rsid w:val="001D7ED0"/>
    <w:rsid w:val="001E1A3D"/>
    <w:rsid w:val="001E27E2"/>
    <w:rsid w:val="001E2C6F"/>
    <w:rsid w:val="001E2FE7"/>
    <w:rsid w:val="001E399B"/>
    <w:rsid w:val="001E65B7"/>
    <w:rsid w:val="001E7F0D"/>
    <w:rsid w:val="001F15B8"/>
    <w:rsid w:val="001F2C00"/>
    <w:rsid w:val="001F5548"/>
    <w:rsid w:val="001F6FFF"/>
    <w:rsid w:val="0020144B"/>
    <w:rsid w:val="00202509"/>
    <w:rsid w:val="00202C48"/>
    <w:rsid w:val="0021019F"/>
    <w:rsid w:val="002102B6"/>
    <w:rsid w:val="00211727"/>
    <w:rsid w:val="002121B5"/>
    <w:rsid w:val="002152F1"/>
    <w:rsid w:val="00216015"/>
    <w:rsid w:val="002230C5"/>
    <w:rsid w:val="00223760"/>
    <w:rsid w:val="00227118"/>
    <w:rsid w:val="002301C2"/>
    <w:rsid w:val="002307A3"/>
    <w:rsid w:val="00233031"/>
    <w:rsid w:val="002410DA"/>
    <w:rsid w:val="00243B31"/>
    <w:rsid w:val="00244362"/>
    <w:rsid w:val="00244D8E"/>
    <w:rsid w:val="00245970"/>
    <w:rsid w:val="00246DFA"/>
    <w:rsid w:val="00250E83"/>
    <w:rsid w:val="00252622"/>
    <w:rsid w:val="00252F0D"/>
    <w:rsid w:val="002535E5"/>
    <w:rsid w:val="002539E8"/>
    <w:rsid w:val="0025437A"/>
    <w:rsid w:val="00256554"/>
    <w:rsid w:val="00257259"/>
    <w:rsid w:val="0025768B"/>
    <w:rsid w:val="0026210A"/>
    <w:rsid w:val="00262210"/>
    <w:rsid w:val="0027091F"/>
    <w:rsid w:val="00271158"/>
    <w:rsid w:val="00272A29"/>
    <w:rsid w:val="002741D1"/>
    <w:rsid w:val="00275954"/>
    <w:rsid w:val="00276129"/>
    <w:rsid w:val="002826DB"/>
    <w:rsid w:val="0028475B"/>
    <w:rsid w:val="00284F6A"/>
    <w:rsid w:val="00285058"/>
    <w:rsid w:val="00291049"/>
    <w:rsid w:val="00291D7A"/>
    <w:rsid w:val="002930F9"/>
    <w:rsid w:val="00295595"/>
    <w:rsid w:val="00295669"/>
    <w:rsid w:val="0029589F"/>
    <w:rsid w:val="002971E1"/>
    <w:rsid w:val="00297BD0"/>
    <w:rsid w:val="00297FA6"/>
    <w:rsid w:val="002A01BA"/>
    <w:rsid w:val="002A294B"/>
    <w:rsid w:val="002A3296"/>
    <w:rsid w:val="002B02AD"/>
    <w:rsid w:val="002B0665"/>
    <w:rsid w:val="002B6C34"/>
    <w:rsid w:val="002C04FA"/>
    <w:rsid w:val="002C6B16"/>
    <w:rsid w:val="002D08BA"/>
    <w:rsid w:val="002D2F90"/>
    <w:rsid w:val="002D464A"/>
    <w:rsid w:val="002D7A8D"/>
    <w:rsid w:val="002E0749"/>
    <w:rsid w:val="002E0867"/>
    <w:rsid w:val="002E4109"/>
    <w:rsid w:val="002E4BB6"/>
    <w:rsid w:val="002E6F82"/>
    <w:rsid w:val="002E78B8"/>
    <w:rsid w:val="002E78DD"/>
    <w:rsid w:val="002F06D4"/>
    <w:rsid w:val="002F16C4"/>
    <w:rsid w:val="002F1DB8"/>
    <w:rsid w:val="002F393F"/>
    <w:rsid w:val="002F5E4D"/>
    <w:rsid w:val="00300992"/>
    <w:rsid w:val="003031A9"/>
    <w:rsid w:val="00303FD6"/>
    <w:rsid w:val="00307405"/>
    <w:rsid w:val="00311333"/>
    <w:rsid w:val="00311F84"/>
    <w:rsid w:val="003127FB"/>
    <w:rsid w:val="00313668"/>
    <w:rsid w:val="0031776F"/>
    <w:rsid w:val="00320A51"/>
    <w:rsid w:val="00321549"/>
    <w:rsid w:val="003247AF"/>
    <w:rsid w:val="00327CE9"/>
    <w:rsid w:val="00331FF3"/>
    <w:rsid w:val="003345D3"/>
    <w:rsid w:val="0033500F"/>
    <w:rsid w:val="00340004"/>
    <w:rsid w:val="00341F03"/>
    <w:rsid w:val="00347BE8"/>
    <w:rsid w:val="00350501"/>
    <w:rsid w:val="00352E67"/>
    <w:rsid w:val="00353F0E"/>
    <w:rsid w:val="003543E6"/>
    <w:rsid w:val="0036161D"/>
    <w:rsid w:val="00362ED5"/>
    <w:rsid w:val="00363557"/>
    <w:rsid w:val="00370262"/>
    <w:rsid w:val="003731FB"/>
    <w:rsid w:val="00373356"/>
    <w:rsid w:val="00373E3E"/>
    <w:rsid w:val="00377AB6"/>
    <w:rsid w:val="00380C19"/>
    <w:rsid w:val="00382DD6"/>
    <w:rsid w:val="0038460D"/>
    <w:rsid w:val="003905FD"/>
    <w:rsid w:val="0039469F"/>
    <w:rsid w:val="003A4861"/>
    <w:rsid w:val="003A5080"/>
    <w:rsid w:val="003A6532"/>
    <w:rsid w:val="003B0A1A"/>
    <w:rsid w:val="003B315B"/>
    <w:rsid w:val="003B4806"/>
    <w:rsid w:val="003B5C7B"/>
    <w:rsid w:val="003B6D70"/>
    <w:rsid w:val="003C1399"/>
    <w:rsid w:val="003C3132"/>
    <w:rsid w:val="003C4294"/>
    <w:rsid w:val="003C5A0F"/>
    <w:rsid w:val="003C6502"/>
    <w:rsid w:val="003D11BA"/>
    <w:rsid w:val="003D461B"/>
    <w:rsid w:val="003D508C"/>
    <w:rsid w:val="003D6110"/>
    <w:rsid w:val="003D7B6B"/>
    <w:rsid w:val="003E16C0"/>
    <w:rsid w:val="003E1F17"/>
    <w:rsid w:val="003E5F39"/>
    <w:rsid w:val="003F0D9A"/>
    <w:rsid w:val="003F16E8"/>
    <w:rsid w:val="003F417B"/>
    <w:rsid w:val="003F42B2"/>
    <w:rsid w:val="003F4674"/>
    <w:rsid w:val="003F6FF4"/>
    <w:rsid w:val="003F746F"/>
    <w:rsid w:val="00401BD3"/>
    <w:rsid w:val="00402F6B"/>
    <w:rsid w:val="00404883"/>
    <w:rsid w:val="004131C8"/>
    <w:rsid w:val="00415916"/>
    <w:rsid w:val="004167FF"/>
    <w:rsid w:val="00421FCA"/>
    <w:rsid w:val="00422C64"/>
    <w:rsid w:val="00424273"/>
    <w:rsid w:val="0043081D"/>
    <w:rsid w:val="00433A36"/>
    <w:rsid w:val="0043474B"/>
    <w:rsid w:val="004414B5"/>
    <w:rsid w:val="004424F4"/>
    <w:rsid w:val="004467FF"/>
    <w:rsid w:val="00446BDE"/>
    <w:rsid w:val="004521C2"/>
    <w:rsid w:val="00453CFB"/>
    <w:rsid w:val="00453FCC"/>
    <w:rsid w:val="0045475E"/>
    <w:rsid w:val="00461C7F"/>
    <w:rsid w:val="0046426F"/>
    <w:rsid w:val="0046445A"/>
    <w:rsid w:val="0047087E"/>
    <w:rsid w:val="004724BA"/>
    <w:rsid w:val="00474B84"/>
    <w:rsid w:val="004752A8"/>
    <w:rsid w:val="0047718C"/>
    <w:rsid w:val="0048170E"/>
    <w:rsid w:val="00481DA3"/>
    <w:rsid w:val="00482F1C"/>
    <w:rsid w:val="00485D25"/>
    <w:rsid w:val="0049268E"/>
    <w:rsid w:val="00494327"/>
    <w:rsid w:val="004946B0"/>
    <w:rsid w:val="004A1FC8"/>
    <w:rsid w:val="004A28CE"/>
    <w:rsid w:val="004A4285"/>
    <w:rsid w:val="004A50FB"/>
    <w:rsid w:val="004A72CC"/>
    <w:rsid w:val="004B0E62"/>
    <w:rsid w:val="004B28D1"/>
    <w:rsid w:val="004B2B5E"/>
    <w:rsid w:val="004B6841"/>
    <w:rsid w:val="004C41F9"/>
    <w:rsid w:val="004C71CD"/>
    <w:rsid w:val="004C7815"/>
    <w:rsid w:val="004C7AF0"/>
    <w:rsid w:val="004D122B"/>
    <w:rsid w:val="004D1FBD"/>
    <w:rsid w:val="004D2E8F"/>
    <w:rsid w:val="004D3CF8"/>
    <w:rsid w:val="004D4ED4"/>
    <w:rsid w:val="004E39FE"/>
    <w:rsid w:val="004E4205"/>
    <w:rsid w:val="004E52B8"/>
    <w:rsid w:val="004F11B0"/>
    <w:rsid w:val="004F278F"/>
    <w:rsid w:val="004F478E"/>
    <w:rsid w:val="004F5E00"/>
    <w:rsid w:val="004F7612"/>
    <w:rsid w:val="005012AF"/>
    <w:rsid w:val="0050219F"/>
    <w:rsid w:val="00503E1B"/>
    <w:rsid w:val="005040A8"/>
    <w:rsid w:val="00507DD1"/>
    <w:rsid w:val="00511073"/>
    <w:rsid w:val="00516982"/>
    <w:rsid w:val="00521257"/>
    <w:rsid w:val="00523B1D"/>
    <w:rsid w:val="00530428"/>
    <w:rsid w:val="00530FD0"/>
    <w:rsid w:val="00533443"/>
    <w:rsid w:val="00540B97"/>
    <w:rsid w:val="0054345F"/>
    <w:rsid w:val="00543FAE"/>
    <w:rsid w:val="005448A0"/>
    <w:rsid w:val="00546CB3"/>
    <w:rsid w:val="005478EE"/>
    <w:rsid w:val="00547D67"/>
    <w:rsid w:val="0055007C"/>
    <w:rsid w:val="00550CA6"/>
    <w:rsid w:val="00551812"/>
    <w:rsid w:val="00551D6F"/>
    <w:rsid w:val="00552B88"/>
    <w:rsid w:val="0055490A"/>
    <w:rsid w:val="005562EE"/>
    <w:rsid w:val="005605C8"/>
    <w:rsid w:val="00561BC3"/>
    <w:rsid w:val="00562CA8"/>
    <w:rsid w:val="00566084"/>
    <w:rsid w:val="005705F5"/>
    <w:rsid w:val="00573004"/>
    <w:rsid w:val="00574E36"/>
    <w:rsid w:val="00575343"/>
    <w:rsid w:val="00577534"/>
    <w:rsid w:val="00580BAA"/>
    <w:rsid w:val="0058315D"/>
    <w:rsid w:val="005837A1"/>
    <w:rsid w:val="0058570D"/>
    <w:rsid w:val="00585BA8"/>
    <w:rsid w:val="00592211"/>
    <w:rsid w:val="00592FEF"/>
    <w:rsid w:val="0059440F"/>
    <w:rsid w:val="00595ACE"/>
    <w:rsid w:val="005A01AB"/>
    <w:rsid w:val="005A45E5"/>
    <w:rsid w:val="005A6A8B"/>
    <w:rsid w:val="005A6D32"/>
    <w:rsid w:val="005A706D"/>
    <w:rsid w:val="005A78FB"/>
    <w:rsid w:val="005B287A"/>
    <w:rsid w:val="005B3C73"/>
    <w:rsid w:val="005B3FF3"/>
    <w:rsid w:val="005B4B5E"/>
    <w:rsid w:val="005B5A1C"/>
    <w:rsid w:val="005C001E"/>
    <w:rsid w:val="005C2E37"/>
    <w:rsid w:val="005C79C0"/>
    <w:rsid w:val="005D0D5C"/>
    <w:rsid w:val="005D19BA"/>
    <w:rsid w:val="005D2EAF"/>
    <w:rsid w:val="005D34A5"/>
    <w:rsid w:val="005D371D"/>
    <w:rsid w:val="005E1854"/>
    <w:rsid w:val="005E3F4E"/>
    <w:rsid w:val="005E413A"/>
    <w:rsid w:val="005E5743"/>
    <w:rsid w:val="005F200A"/>
    <w:rsid w:val="005F335F"/>
    <w:rsid w:val="006009B1"/>
    <w:rsid w:val="006011BB"/>
    <w:rsid w:val="006048D2"/>
    <w:rsid w:val="00611B40"/>
    <w:rsid w:val="006138A4"/>
    <w:rsid w:val="00616514"/>
    <w:rsid w:val="00621707"/>
    <w:rsid w:val="0062322F"/>
    <w:rsid w:val="00624310"/>
    <w:rsid w:val="0062536B"/>
    <w:rsid w:val="00632600"/>
    <w:rsid w:val="0063371E"/>
    <w:rsid w:val="00634550"/>
    <w:rsid w:val="00634DBC"/>
    <w:rsid w:val="00636845"/>
    <w:rsid w:val="00640D4D"/>
    <w:rsid w:val="00642673"/>
    <w:rsid w:val="0064423B"/>
    <w:rsid w:val="00647760"/>
    <w:rsid w:val="00651D18"/>
    <w:rsid w:val="00653D62"/>
    <w:rsid w:val="006547F2"/>
    <w:rsid w:val="00654BD4"/>
    <w:rsid w:val="00661D95"/>
    <w:rsid w:val="00665EA9"/>
    <w:rsid w:val="006666E1"/>
    <w:rsid w:val="00667407"/>
    <w:rsid w:val="006707DA"/>
    <w:rsid w:val="006714B7"/>
    <w:rsid w:val="006737FD"/>
    <w:rsid w:val="006749C8"/>
    <w:rsid w:val="0067624C"/>
    <w:rsid w:val="006764D3"/>
    <w:rsid w:val="00681B45"/>
    <w:rsid w:val="0068335C"/>
    <w:rsid w:val="00683F05"/>
    <w:rsid w:val="006844C9"/>
    <w:rsid w:val="0068559C"/>
    <w:rsid w:val="00690D4C"/>
    <w:rsid w:val="00692B7A"/>
    <w:rsid w:val="0069341D"/>
    <w:rsid w:val="006945DC"/>
    <w:rsid w:val="00695363"/>
    <w:rsid w:val="006A2968"/>
    <w:rsid w:val="006A6277"/>
    <w:rsid w:val="006A7226"/>
    <w:rsid w:val="006B307E"/>
    <w:rsid w:val="006B3C39"/>
    <w:rsid w:val="006B7A41"/>
    <w:rsid w:val="006B7E27"/>
    <w:rsid w:val="006C01CF"/>
    <w:rsid w:val="006C2B67"/>
    <w:rsid w:val="006D2AA5"/>
    <w:rsid w:val="006D3998"/>
    <w:rsid w:val="006D478C"/>
    <w:rsid w:val="006D4AE2"/>
    <w:rsid w:val="006D594C"/>
    <w:rsid w:val="006E19B3"/>
    <w:rsid w:val="006E3907"/>
    <w:rsid w:val="006E3EA2"/>
    <w:rsid w:val="006E601A"/>
    <w:rsid w:val="006E71F7"/>
    <w:rsid w:val="006E76D2"/>
    <w:rsid w:val="006E776E"/>
    <w:rsid w:val="006F0B2E"/>
    <w:rsid w:val="006F31BE"/>
    <w:rsid w:val="006F4223"/>
    <w:rsid w:val="006F4370"/>
    <w:rsid w:val="006F7505"/>
    <w:rsid w:val="00702309"/>
    <w:rsid w:val="00703A41"/>
    <w:rsid w:val="00704F1B"/>
    <w:rsid w:val="007142DE"/>
    <w:rsid w:val="007145A6"/>
    <w:rsid w:val="00714709"/>
    <w:rsid w:val="00717E48"/>
    <w:rsid w:val="0072205F"/>
    <w:rsid w:val="00724D3D"/>
    <w:rsid w:val="00733362"/>
    <w:rsid w:val="007333B4"/>
    <w:rsid w:val="00737CF9"/>
    <w:rsid w:val="00741806"/>
    <w:rsid w:val="00741B57"/>
    <w:rsid w:val="00743A86"/>
    <w:rsid w:val="00744225"/>
    <w:rsid w:val="00745A3C"/>
    <w:rsid w:val="00746BB3"/>
    <w:rsid w:val="00751FB1"/>
    <w:rsid w:val="00753B14"/>
    <w:rsid w:val="007609FA"/>
    <w:rsid w:val="00761D29"/>
    <w:rsid w:val="00762A14"/>
    <w:rsid w:val="007648B7"/>
    <w:rsid w:val="00764E63"/>
    <w:rsid w:val="0077057C"/>
    <w:rsid w:val="00770B8D"/>
    <w:rsid w:val="00775855"/>
    <w:rsid w:val="00780961"/>
    <w:rsid w:val="00781657"/>
    <w:rsid w:val="00782B03"/>
    <w:rsid w:val="007835FE"/>
    <w:rsid w:val="0078664C"/>
    <w:rsid w:val="007939AF"/>
    <w:rsid w:val="00796392"/>
    <w:rsid w:val="007963F3"/>
    <w:rsid w:val="007A0219"/>
    <w:rsid w:val="007A13D6"/>
    <w:rsid w:val="007A3B1E"/>
    <w:rsid w:val="007A4C9F"/>
    <w:rsid w:val="007A537A"/>
    <w:rsid w:val="007A677C"/>
    <w:rsid w:val="007B01F4"/>
    <w:rsid w:val="007B0EF7"/>
    <w:rsid w:val="007B4606"/>
    <w:rsid w:val="007B52A5"/>
    <w:rsid w:val="007B5464"/>
    <w:rsid w:val="007B7B0C"/>
    <w:rsid w:val="007C0015"/>
    <w:rsid w:val="007C09FD"/>
    <w:rsid w:val="007C145E"/>
    <w:rsid w:val="007C16CC"/>
    <w:rsid w:val="007C2D0A"/>
    <w:rsid w:val="007D5A13"/>
    <w:rsid w:val="007D6347"/>
    <w:rsid w:val="007D6C4D"/>
    <w:rsid w:val="007D6E85"/>
    <w:rsid w:val="007E08E3"/>
    <w:rsid w:val="007E091D"/>
    <w:rsid w:val="007F0723"/>
    <w:rsid w:val="007F5877"/>
    <w:rsid w:val="007F7589"/>
    <w:rsid w:val="007F7F51"/>
    <w:rsid w:val="008029EB"/>
    <w:rsid w:val="00805AFD"/>
    <w:rsid w:val="00806738"/>
    <w:rsid w:val="00806766"/>
    <w:rsid w:val="00810DF6"/>
    <w:rsid w:val="0081217A"/>
    <w:rsid w:val="00815F66"/>
    <w:rsid w:val="00816D95"/>
    <w:rsid w:val="008172EE"/>
    <w:rsid w:val="00821047"/>
    <w:rsid w:val="00823C58"/>
    <w:rsid w:val="008246A5"/>
    <w:rsid w:val="00824F55"/>
    <w:rsid w:val="0082660E"/>
    <w:rsid w:val="008270A1"/>
    <w:rsid w:val="00827E55"/>
    <w:rsid w:val="00830571"/>
    <w:rsid w:val="00840B4E"/>
    <w:rsid w:val="0084126D"/>
    <w:rsid w:val="00850C57"/>
    <w:rsid w:val="008512F9"/>
    <w:rsid w:val="0085132C"/>
    <w:rsid w:val="008523D0"/>
    <w:rsid w:val="008549C9"/>
    <w:rsid w:val="00855791"/>
    <w:rsid w:val="008576A2"/>
    <w:rsid w:val="00861453"/>
    <w:rsid w:val="00862927"/>
    <w:rsid w:val="00864962"/>
    <w:rsid w:val="00867693"/>
    <w:rsid w:val="00872E7E"/>
    <w:rsid w:val="008732DB"/>
    <w:rsid w:val="00874747"/>
    <w:rsid w:val="0087504A"/>
    <w:rsid w:val="008778B5"/>
    <w:rsid w:val="008871E8"/>
    <w:rsid w:val="008950BF"/>
    <w:rsid w:val="008979EE"/>
    <w:rsid w:val="008A23B0"/>
    <w:rsid w:val="008A2563"/>
    <w:rsid w:val="008A6CBA"/>
    <w:rsid w:val="008A7094"/>
    <w:rsid w:val="008A7D87"/>
    <w:rsid w:val="008B04E6"/>
    <w:rsid w:val="008B176E"/>
    <w:rsid w:val="008B3BF5"/>
    <w:rsid w:val="008B5BBF"/>
    <w:rsid w:val="008B67AE"/>
    <w:rsid w:val="008B76CF"/>
    <w:rsid w:val="008C085C"/>
    <w:rsid w:val="008C089E"/>
    <w:rsid w:val="008C1E4A"/>
    <w:rsid w:val="008C4801"/>
    <w:rsid w:val="008C532B"/>
    <w:rsid w:val="008C58B4"/>
    <w:rsid w:val="008C5DE6"/>
    <w:rsid w:val="008D0C89"/>
    <w:rsid w:val="008D1C1C"/>
    <w:rsid w:val="008D705C"/>
    <w:rsid w:val="008E235C"/>
    <w:rsid w:val="008E4012"/>
    <w:rsid w:val="008E42F5"/>
    <w:rsid w:val="008E557F"/>
    <w:rsid w:val="008E5A01"/>
    <w:rsid w:val="008E6DA9"/>
    <w:rsid w:val="008F253E"/>
    <w:rsid w:val="008F3B7D"/>
    <w:rsid w:val="008F3FAE"/>
    <w:rsid w:val="008F5C15"/>
    <w:rsid w:val="008F66D5"/>
    <w:rsid w:val="008F6D55"/>
    <w:rsid w:val="008F73AA"/>
    <w:rsid w:val="00900B8A"/>
    <w:rsid w:val="00904E6F"/>
    <w:rsid w:val="00912108"/>
    <w:rsid w:val="00913289"/>
    <w:rsid w:val="0091362E"/>
    <w:rsid w:val="00924FB0"/>
    <w:rsid w:val="0092552C"/>
    <w:rsid w:val="00925702"/>
    <w:rsid w:val="00927B6C"/>
    <w:rsid w:val="00930AA1"/>
    <w:rsid w:val="00930F5D"/>
    <w:rsid w:val="009340E5"/>
    <w:rsid w:val="00935FC6"/>
    <w:rsid w:val="00937167"/>
    <w:rsid w:val="00937FB8"/>
    <w:rsid w:val="00942331"/>
    <w:rsid w:val="009441FE"/>
    <w:rsid w:val="00947B6D"/>
    <w:rsid w:val="00950409"/>
    <w:rsid w:val="009523E9"/>
    <w:rsid w:val="00953D6B"/>
    <w:rsid w:val="0095409D"/>
    <w:rsid w:val="00955A19"/>
    <w:rsid w:val="00965B61"/>
    <w:rsid w:val="00967597"/>
    <w:rsid w:val="009748DE"/>
    <w:rsid w:val="00974E0E"/>
    <w:rsid w:val="00975407"/>
    <w:rsid w:val="0097630F"/>
    <w:rsid w:val="00982624"/>
    <w:rsid w:val="00982E26"/>
    <w:rsid w:val="00983143"/>
    <w:rsid w:val="00984396"/>
    <w:rsid w:val="00990194"/>
    <w:rsid w:val="00991947"/>
    <w:rsid w:val="00992695"/>
    <w:rsid w:val="009954B9"/>
    <w:rsid w:val="00996457"/>
    <w:rsid w:val="00997558"/>
    <w:rsid w:val="009A0CA5"/>
    <w:rsid w:val="009A1433"/>
    <w:rsid w:val="009A1DD7"/>
    <w:rsid w:val="009B20C8"/>
    <w:rsid w:val="009B3788"/>
    <w:rsid w:val="009B4370"/>
    <w:rsid w:val="009B65A8"/>
    <w:rsid w:val="009C106B"/>
    <w:rsid w:val="009C2E13"/>
    <w:rsid w:val="009C3741"/>
    <w:rsid w:val="009C4659"/>
    <w:rsid w:val="009C573C"/>
    <w:rsid w:val="009D05CE"/>
    <w:rsid w:val="009D3ADA"/>
    <w:rsid w:val="009D4D64"/>
    <w:rsid w:val="009E022C"/>
    <w:rsid w:val="009E3B28"/>
    <w:rsid w:val="009E6AFE"/>
    <w:rsid w:val="009F19DB"/>
    <w:rsid w:val="009F3D45"/>
    <w:rsid w:val="009F5CBA"/>
    <w:rsid w:val="009F7271"/>
    <w:rsid w:val="009F7C96"/>
    <w:rsid w:val="00A015A1"/>
    <w:rsid w:val="00A01737"/>
    <w:rsid w:val="00A03228"/>
    <w:rsid w:val="00A04E45"/>
    <w:rsid w:val="00A0674E"/>
    <w:rsid w:val="00A11FAB"/>
    <w:rsid w:val="00A136B7"/>
    <w:rsid w:val="00A16161"/>
    <w:rsid w:val="00A164C4"/>
    <w:rsid w:val="00A168D0"/>
    <w:rsid w:val="00A169DA"/>
    <w:rsid w:val="00A2255B"/>
    <w:rsid w:val="00A2514C"/>
    <w:rsid w:val="00A264A8"/>
    <w:rsid w:val="00A26C0B"/>
    <w:rsid w:val="00A26F6D"/>
    <w:rsid w:val="00A27E9D"/>
    <w:rsid w:val="00A30DA3"/>
    <w:rsid w:val="00A343B0"/>
    <w:rsid w:val="00A359CD"/>
    <w:rsid w:val="00A4033A"/>
    <w:rsid w:val="00A40638"/>
    <w:rsid w:val="00A40713"/>
    <w:rsid w:val="00A41C30"/>
    <w:rsid w:val="00A43E6F"/>
    <w:rsid w:val="00A4446C"/>
    <w:rsid w:val="00A46D45"/>
    <w:rsid w:val="00A5265E"/>
    <w:rsid w:val="00A540C1"/>
    <w:rsid w:val="00A56F6D"/>
    <w:rsid w:val="00A57870"/>
    <w:rsid w:val="00A632B2"/>
    <w:rsid w:val="00A7302D"/>
    <w:rsid w:val="00A73DD0"/>
    <w:rsid w:val="00A76332"/>
    <w:rsid w:val="00A76594"/>
    <w:rsid w:val="00A80F05"/>
    <w:rsid w:val="00A81F8C"/>
    <w:rsid w:val="00A8286B"/>
    <w:rsid w:val="00A83701"/>
    <w:rsid w:val="00A83E6D"/>
    <w:rsid w:val="00A85103"/>
    <w:rsid w:val="00A879B1"/>
    <w:rsid w:val="00A87A8E"/>
    <w:rsid w:val="00A91928"/>
    <w:rsid w:val="00A96C13"/>
    <w:rsid w:val="00AA1848"/>
    <w:rsid w:val="00AA2D7F"/>
    <w:rsid w:val="00AA325B"/>
    <w:rsid w:val="00AA542A"/>
    <w:rsid w:val="00AA5F32"/>
    <w:rsid w:val="00AA6BE9"/>
    <w:rsid w:val="00AB072C"/>
    <w:rsid w:val="00AB2D16"/>
    <w:rsid w:val="00AB3499"/>
    <w:rsid w:val="00AB73FB"/>
    <w:rsid w:val="00AB7B2F"/>
    <w:rsid w:val="00AC0BD2"/>
    <w:rsid w:val="00AC1B45"/>
    <w:rsid w:val="00AD1173"/>
    <w:rsid w:val="00AD2447"/>
    <w:rsid w:val="00AD3E4B"/>
    <w:rsid w:val="00AD6CD4"/>
    <w:rsid w:val="00AE0242"/>
    <w:rsid w:val="00AE0856"/>
    <w:rsid w:val="00AE33EA"/>
    <w:rsid w:val="00AE5161"/>
    <w:rsid w:val="00AE650B"/>
    <w:rsid w:val="00AE7F51"/>
    <w:rsid w:val="00AF2AE6"/>
    <w:rsid w:val="00AF2B36"/>
    <w:rsid w:val="00B001D0"/>
    <w:rsid w:val="00B03BD3"/>
    <w:rsid w:val="00B05AD1"/>
    <w:rsid w:val="00B05E86"/>
    <w:rsid w:val="00B0651E"/>
    <w:rsid w:val="00B0752D"/>
    <w:rsid w:val="00B07CF8"/>
    <w:rsid w:val="00B1187A"/>
    <w:rsid w:val="00B124D2"/>
    <w:rsid w:val="00B133BC"/>
    <w:rsid w:val="00B14186"/>
    <w:rsid w:val="00B161E4"/>
    <w:rsid w:val="00B169D6"/>
    <w:rsid w:val="00B16AEF"/>
    <w:rsid w:val="00B16F8D"/>
    <w:rsid w:val="00B17507"/>
    <w:rsid w:val="00B20349"/>
    <w:rsid w:val="00B24762"/>
    <w:rsid w:val="00B24FC9"/>
    <w:rsid w:val="00B25043"/>
    <w:rsid w:val="00B252F2"/>
    <w:rsid w:val="00B3150D"/>
    <w:rsid w:val="00B3678C"/>
    <w:rsid w:val="00B3701E"/>
    <w:rsid w:val="00B373A0"/>
    <w:rsid w:val="00B407FB"/>
    <w:rsid w:val="00B40FB9"/>
    <w:rsid w:val="00B4266F"/>
    <w:rsid w:val="00B465C9"/>
    <w:rsid w:val="00B5139C"/>
    <w:rsid w:val="00B56C86"/>
    <w:rsid w:val="00B57C9E"/>
    <w:rsid w:val="00B64337"/>
    <w:rsid w:val="00B67873"/>
    <w:rsid w:val="00B71BB0"/>
    <w:rsid w:val="00B805F6"/>
    <w:rsid w:val="00B83AB6"/>
    <w:rsid w:val="00B87499"/>
    <w:rsid w:val="00B908E6"/>
    <w:rsid w:val="00B908FA"/>
    <w:rsid w:val="00B92815"/>
    <w:rsid w:val="00B950BF"/>
    <w:rsid w:val="00B95D7F"/>
    <w:rsid w:val="00B96671"/>
    <w:rsid w:val="00BA01E0"/>
    <w:rsid w:val="00BA3300"/>
    <w:rsid w:val="00BA4CB3"/>
    <w:rsid w:val="00BA56B0"/>
    <w:rsid w:val="00BA7999"/>
    <w:rsid w:val="00BB0265"/>
    <w:rsid w:val="00BB385F"/>
    <w:rsid w:val="00BB573A"/>
    <w:rsid w:val="00BB73E1"/>
    <w:rsid w:val="00BC167F"/>
    <w:rsid w:val="00BC7F43"/>
    <w:rsid w:val="00BD07E4"/>
    <w:rsid w:val="00BD0CA5"/>
    <w:rsid w:val="00BD290C"/>
    <w:rsid w:val="00BD39A0"/>
    <w:rsid w:val="00BD4B9C"/>
    <w:rsid w:val="00BE13B3"/>
    <w:rsid w:val="00BE5E5F"/>
    <w:rsid w:val="00BF08FE"/>
    <w:rsid w:val="00BF1933"/>
    <w:rsid w:val="00BF66EA"/>
    <w:rsid w:val="00C00A59"/>
    <w:rsid w:val="00C026A2"/>
    <w:rsid w:val="00C02C18"/>
    <w:rsid w:val="00C04268"/>
    <w:rsid w:val="00C12145"/>
    <w:rsid w:val="00C13323"/>
    <w:rsid w:val="00C15BB3"/>
    <w:rsid w:val="00C21756"/>
    <w:rsid w:val="00C21B06"/>
    <w:rsid w:val="00C24442"/>
    <w:rsid w:val="00C33709"/>
    <w:rsid w:val="00C33B93"/>
    <w:rsid w:val="00C36F4F"/>
    <w:rsid w:val="00C4050F"/>
    <w:rsid w:val="00C4153F"/>
    <w:rsid w:val="00C44B34"/>
    <w:rsid w:val="00C450FF"/>
    <w:rsid w:val="00C452DA"/>
    <w:rsid w:val="00C45772"/>
    <w:rsid w:val="00C46AE1"/>
    <w:rsid w:val="00C47D95"/>
    <w:rsid w:val="00C536F1"/>
    <w:rsid w:val="00C53F8A"/>
    <w:rsid w:val="00C54106"/>
    <w:rsid w:val="00C61DD4"/>
    <w:rsid w:val="00C62769"/>
    <w:rsid w:val="00C63F71"/>
    <w:rsid w:val="00C6513D"/>
    <w:rsid w:val="00C67C63"/>
    <w:rsid w:val="00C7420D"/>
    <w:rsid w:val="00C75E9A"/>
    <w:rsid w:val="00C83AD8"/>
    <w:rsid w:val="00C84B82"/>
    <w:rsid w:val="00C91301"/>
    <w:rsid w:val="00C91E88"/>
    <w:rsid w:val="00C922CB"/>
    <w:rsid w:val="00CA1952"/>
    <w:rsid w:val="00CA53E6"/>
    <w:rsid w:val="00CA5464"/>
    <w:rsid w:val="00CB0071"/>
    <w:rsid w:val="00CB047C"/>
    <w:rsid w:val="00CB14E2"/>
    <w:rsid w:val="00CB4D24"/>
    <w:rsid w:val="00CB58B8"/>
    <w:rsid w:val="00CB6B03"/>
    <w:rsid w:val="00CC2D68"/>
    <w:rsid w:val="00CC3ADA"/>
    <w:rsid w:val="00CC3C4D"/>
    <w:rsid w:val="00CC54D6"/>
    <w:rsid w:val="00CD0DC5"/>
    <w:rsid w:val="00CD1B82"/>
    <w:rsid w:val="00CD4518"/>
    <w:rsid w:val="00CD45C0"/>
    <w:rsid w:val="00CD6BD6"/>
    <w:rsid w:val="00CE22E9"/>
    <w:rsid w:val="00CE4D7E"/>
    <w:rsid w:val="00CE6006"/>
    <w:rsid w:val="00CE61B3"/>
    <w:rsid w:val="00CE77F3"/>
    <w:rsid w:val="00CF0E66"/>
    <w:rsid w:val="00CF0FBE"/>
    <w:rsid w:val="00CF6695"/>
    <w:rsid w:val="00CF715B"/>
    <w:rsid w:val="00CF7C4A"/>
    <w:rsid w:val="00D00970"/>
    <w:rsid w:val="00D01DC5"/>
    <w:rsid w:val="00D027CB"/>
    <w:rsid w:val="00D02CD9"/>
    <w:rsid w:val="00D04692"/>
    <w:rsid w:val="00D12B91"/>
    <w:rsid w:val="00D14879"/>
    <w:rsid w:val="00D15687"/>
    <w:rsid w:val="00D206CB"/>
    <w:rsid w:val="00D20E3B"/>
    <w:rsid w:val="00D22BA1"/>
    <w:rsid w:val="00D23C6E"/>
    <w:rsid w:val="00D3117A"/>
    <w:rsid w:val="00D311ED"/>
    <w:rsid w:val="00D3311B"/>
    <w:rsid w:val="00D36610"/>
    <w:rsid w:val="00D418C6"/>
    <w:rsid w:val="00D4217B"/>
    <w:rsid w:val="00D4384A"/>
    <w:rsid w:val="00D50AB5"/>
    <w:rsid w:val="00D5210D"/>
    <w:rsid w:val="00D5696E"/>
    <w:rsid w:val="00D57984"/>
    <w:rsid w:val="00D63089"/>
    <w:rsid w:val="00D63403"/>
    <w:rsid w:val="00D7072E"/>
    <w:rsid w:val="00D716E4"/>
    <w:rsid w:val="00D721FE"/>
    <w:rsid w:val="00D8088B"/>
    <w:rsid w:val="00D8159A"/>
    <w:rsid w:val="00D81B80"/>
    <w:rsid w:val="00D84F2B"/>
    <w:rsid w:val="00D85689"/>
    <w:rsid w:val="00D8572A"/>
    <w:rsid w:val="00D86794"/>
    <w:rsid w:val="00D90FD6"/>
    <w:rsid w:val="00D910FD"/>
    <w:rsid w:val="00D916C2"/>
    <w:rsid w:val="00D92A8F"/>
    <w:rsid w:val="00D95C5C"/>
    <w:rsid w:val="00D95E27"/>
    <w:rsid w:val="00DA5049"/>
    <w:rsid w:val="00DA50D4"/>
    <w:rsid w:val="00DA525E"/>
    <w:rsid w:val="00DA5E0B"/>
    <w:rsid w:val="00DA6D02"/>
    <w:rsid w:val="00DB3036"/>
    <w:rsid w:val="00DB3BAC"/>
    <w:rsid w:val="00DB407E"/>
    <w:rsid w:val="00DB5E02"/>
    <w:rsid w:val="00DB6950"/>
    <w:rsid w:val="00DC09E4"/>
    <w:rsid w:val="00DC2119"/>
    <w:rsid w:val="00DC3CF5"/>
    <w:rsid w:val="00DC4D52"/>
    <w:rsid w:val="00DC5DF6"/>
    <w:rsid w:val="00DC60B0"/>
    <w:rsid w:val="00DC631E"/>
    <w:rsid w:val="00DD284F"/>
    <w:rsid w:val="00DD2965"/>
    <w:rsid w:val="00DD31D9"/>
    <w:rsid w:val="00DD5BF0"/>
    <w:rsid w:val="00DE155A"/>
    <w:rsid w:val="00DE2975"/>
    <w:rsid w:val="00DE31F5"/>
    <w:rsid w:val="00DE5996"/>
    <w:rsid w:val="00DE7F78"/>
    <w:rsid w:val="00DF0026"/>
    <w:rsid w:val="00DF00A9"/>
    <w:rsid w:val="00DF0473"/>
    <w:rsid w:val="00DF1DFA"/>
    <w:rsid w:val="00DF34B8"/>
    <w:rsid w:val="00DF445A"/>
    <w:rsid w:val="00E00E10"/>
    <w:rsid w:val="00E01F03"/>
    <w:rsid w:val="00E026C8"/>
    <w:rsid w:val="00E04741"/>
    <w:rsid w:val="00E10AE9"/>
    <w:rsid w:val="00E115BD"/>
    <w:rsid w:val="00E12005"/>
    <w:rsid w:val="00E1208D"/>
    <w:rsid w:val="00E12697"/>
    <w:rsid w:val="00E12C1F"/>
    <w:rsid w:val="00E131D1"/>
    <w:rsid w:val="00E13CDD"/>
    <w:rsid w:val="00E14C56"/>
    <w:rsid w:val="00E14FBF"/>
    <w:rsid w:val="00E1656F"/>
    <w:rsid w:val="00E21B6E"/>
    <w:rsid w:val="00E2574C"/>
    <w:rsid w:val="00E2797C"/>
    <w:rsid w:val="00E27BC2"/>
    <w:rsid w:val="00E27CDB"/>
    <w:rsid w:val="00E27DFC"/>
    <w:rsid w:val="00E302C6"/>
    <w:rsid w:val="00E30CB6"/>
    <w:rsid w:val="00E33416"/>
    <w:rsid w:val="00E342CB"/>
    <w:rsid w:val="00E373D5"/>
    <w:rsid w:val="00E37B36"/>
    <w:rsid w:val="00E37F73"/>
    <w:rsid w:val="00E37FAB"/>
    <w:rsid w:val="00E40B50"/>
    <w:rsid w:val="00E447BB"/>
    <w:rsid w:val="00E455D7"/>
    <w:rsid w:val="00E46674"/>
    <w:rsid w:val="00E515E1"/>
    <w:rsid w:val="00E533A9"/>
    <w:rsid w:val="00E54142"/>
    <w:rsid w:val="00E5600C"/>
    <w:rsid w:val="00E56E47"/>
    <w:rsid w:val="00E57E5C"/>
    <w:rsid w:val="00E61271"/>
    <w:rsid w:val="00E6211B"/>
    <w:rsid w:val="00E6276F"/>
    <w:rsid w:val="00E666D2"/>
    <w:rsid w:val="00E67354"/>
    <w:rsid w:val="00E70706"/>
    <w:rsid w:val="00E7272D"/>
    <w:rsid w:val="00E75D9A"/>
    <w:rsid w:val="00E77A6B"/>
    <w:rsid w:val="00E822BC"/>
    <w:rsid w:val="00E8386E"/>
    <w:rsid w:val="00E83EB3"/>
    <w:rsid w:val="00E904D7"/>
    <w:rsid w:val="00E90EE2"/>
    <w:rsid w:val="00E912FA"/>
    <w:rsid w:val="00E93103"/>
    <w:rsid w:val="00E969E7"/>
    <w:rsid w:val="00E97BDC"/>
    <w:rsid w:val="00EA05CA"/>
    <w:rsid w:val="00EA55DD"/>
    <w:rsid w:val="00EB3717"/>
    <w:rsid w:val="00EB3999"/>
    <w:rsid w:val="00EB77C7"/>
    <w:rsid w:val="00EB7D26"/>
    <w:rsid w:val="00EC0F76"/>
    <w:rsid w:val="00EC189B"/>
    <w:rsid w:val="00EC6EC4"/>
    <w:rsid w:val="00ED29E4"/>
    <w:rsid w:val="00ED2AC1"/>
    <w:rsid w:val="00ED69D4"/>
    <w:rsid w:val="00EE0997"/>
    <w:rsid w:val="00EE474E"/>
    <w:rsid w:val="00EE523F"/>
    <w:rsid w:val="00EE5292"/>
    <w:rsid w:val="00EF078A"/>
    <w:rsid w:val="00EF12EA"/>
    <w:rsid w:val="00EF2091"/>
    <w:rsid w:val="00EF2600"/>
    <w:rsid w:val="00EF6F0D"/>
    <w:rsid w:val="00EF79F7"/>
    <w:rsid w:val="00F004E6"/>
    <w:rsid w:val="00F0146E"/>
    <w:rsid w:val="00F05AD9"/>
    <w:rsid w:val="00F14B2B"/>
    <w:rsid w:val="00F17033"/>
    <w:rsid w:val="00F17A4E"/>
    <w:rsid w:val="00F2000F"/>
    <w:rsid w:val="00F23406"/>
    <w:rsid w:val="00F242F9"/>
    <w:rsid w:val="00F247FF"/>
    <w:rsid w:val="00F264FE"/>
    <w:rsid w:val="00F27531"/>
    <w:rsid w:val="00F30082"/>
    <w:rsid w:val="00F31FFC"/>
    <w:rsid w:val="00F34F71"/>
    <w:rsid w:val="00F41B29"/>
    <w:rsid w:val="00F4266B"/>
    <w:rsid w:val="00F42E3F"/>
    <w:rsid w:val="00F45C37"/>
    <w:rsid w:val="00F4747D"/>
    <w:rsid w:val="00F504DC"/>
    <w:rsid w:val="00F50E18"/>
    <w:rsid w:val="00F50FFB"/>
    <w:rsid w:val="00F51BAB"/>
    <w:rsid w:val="00F5215E"/>
    <w:rsid w:val="00F55A15"/>
    <w:rsid w:val="00F57E85"/>
    <w:rsid w:val="00F60553"/>
    <w:rsid w:val="00F64351"/>
    <w:rsid w:val="00F649FF"/>
    <w:rsid w:val="00F64F29"/>
    <w:rsid w:val="00F66303"/>
    <w:rsid w:val="00F673B4"/>
    <w:rsid w:val="00F6796D"/>
    <w:rsid w:val="00F71D1C"/>
    <w:rsid w:val="00F7437E"/>
    <w:rsid w:val="00F76152"/>
    <w:rsid w:val="00F83107"/>
    <w:rsid w:val="00F84FFE"/>
    <w:rsid w:val="00F85232"/>
    <w:rsid w:val="00F855E6"/>
    <w:rsid w:val="00F87AE1"/>
    <w:rsid w:val="00F90141"/>
    <w:rsid w:val="00F9083B"/>
    <w:rsid w:val="00F91C93"/>
    <w:rsid w:val="00F92EE2"/>
    <w:rsid w:val="00F95879"/>
    <w:rsid w:val="00F97287"/>
    <w:rsid w:val="00FA05EE"/>
    <w:rsid w:val="00FA1295"/>
    <w:rsid w:val="00FA44DA"/>
    <w:rsid w:val="00FA66ED"/>
    <w:rsid w:val="00FB0059"/>
    <w:rsid w:val="00FB1312"/>
    <w:rsid w:val="00FB1A4A"/>
    <w:rsid w:val="00FB39AD"/>
    <w:rsid w:val="00FB7875"/>
    <w:rsid w:val="00FB7F45"/>
    <w:rsid w:val="00FC1AA7"/>
    <w:rsid w:val="00FC43AA"/>
    <w:rsid w:val="00FC4D77"/>
    <w:rsid w:val="00FC7568"/>
    <w:rsid w:val="00FD0074"/>
    <w:rsid w:val="00FD1826"/>
    <w:rsid w:val="00FD3371"/>
    <w:rsid w:val="00FD443E"/>
    <w:rsid w:val="00FD49A4"/>
    <w:rsid w:val="00FE1154"/>
    <w:rsid w:val="00FE23FC"/>
    <w:rsid w:val="00FE39DE"/>
    <w:rsid w:val="00FF05D4"/>
    <w:rsid w:val="00FF6267"/>
    <w:rsid w:val="00FF6E89"/>
    <w:rsid w:val="00FF7019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C7C50"/>
  <w15:docId w15:val="{3B9A2B7E-0184-474D-9BDD-063A8DE8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73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B460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48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861"/>
  </w:style>
  <w:style w:type="paragraph" w:customStyle="1" w:styleId="Standard">
    <w:name w:val="Standard"/>
    <w:basedOn w:val="a"/>
    <w:rsid w:val="00C61DD4"/>
    <w:pPr>
      <w:widowControl/>
      <w:autoSpaceDE/>
      <w:autoSpaceDN/>
    </w:pPr>
    <w:rPr>
      <w:sz w:val="24"/>
    </w:rPr>
  </w:style>
  <w:style w:type="table" w:customStyle="1" w:styleId="11">
    <w:name w:val="Таблица1"/>
    <w:hidden/>
    <w:rsid w:val="00C61DD4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Таблица2"/>
    <w:hidden/>
    <w:rsid w:val="00C61DD4"/>
    <w:tblPr>
      <w:tblInd w:w="-573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rsid w:val="00C61DD4"/>
    <w:pPr>
      <w:widowControl w:val="0"/>
      <w:snapToGrid w:val="0"/>
      <w:jc w:val="center"/>
    </w:pPr>
  </w:style>
  <w:style w:type="paragraph" w:customStyle="1" w:styleId="P2">
    <w:name w:val="P2"/>
    <w:basedOn w:val="Standard"/>
    <w:hidden/>
    <w:rsid w:val="00C61DD4"/>
    <w:pPr>
      <w:widowControl w:val="0"/>
      <w:snapToGrid w:val="0"/>
      <w:jc w:val="center"/>
    </w:pPr>
    <w:rPr>
      <w:b/>
    </w:rPr>
  </w:style>
  <w:style w:type="paragraph" w:customStyle="1" w:styleId="P3">
    <w:name w:val="P3"/>
    <w:basedOn w:val="Standard"/>
    <w:hidden/>
    <w:rsid w:val="00C61DD4"/>
    <w:pPr>
      <w:widowControl w:val="0"/>
      <w:snapToGrid w:val="0"/>
    </w:pPr>
    <w:rPr>
      <w:b/>
    </w:rPr>
  </w:style>
  <w:style w:type="paragraph" w:customStyle="1" w:styleId="P4">
    <w:name w:val="P4"/>
    <w:basedOn w:val="Standard"/>
    <w:hidden/>
    <w:rsid w:val="00C61DD4"/>
    <w:pPr>
      <w:widowControl w:val="0"/>
      <w:snapToGrid w:val="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C61DD4"/>
    <w:pPr>
      <w:widowControl w:val="0"/>
      <w:snapToGrid w:val="0"/>
    </w:pPr>
    <w:rPr>
      <w:sz w:val="28"/>
    </w:rPr>
  </w:style>
  <w:style w:type="paragraph" w:customStyle="1" w:styleId="P6">
    <w:name w:val="P6"/>
    <w:basedOn w:val="Standard"/>
    <w:hidden/>
    <w:rsid w:val="00C61DD4"/>
    <w:pPr>
      <w:widowControl w:val="0"/>
      <w:snapToGrid w:val="0"/>
      <w:jc w:val="center"/>
    </w:pPr>
    <w:rPr>
      <w:sz w:val="28"/>
    </w:rPr>
  </w:style>
  <w:style w:type="paragraph" w:customStyle="1" w:styleId="P7">
    <w:name w:val="P7"/>
    <w:basedOn w:val="Standard"/>
    <w:hidden/>
    <w:rsid w:val="00C61DD4"/>
    <w:pPr>
      <w:widowControl w:val="0"/>
      <w:snapToGrid w:val="0"/>
      <w:jc w:val="distribute"/>
    </w:pPr>
    <w:rPr>
      <w:sz w:val="28"/>
    </w:rPr>
  </w:style>
  <w:style w:type="paragraph" w:customStyle="1" w:styleId="P8">
    <w:name w:val="P8"/>
    <w:basedOn w:val="Standard"/>
    <w:hidden/>
    <w:rsid w:val="00C61DD4"/>
    <w:pPr>
      <w:widowControl w:val="0"/>
      <w:ind w:firstLine="540"/>
      <w:jc w:val="center"/>
    </w:pPr>
  </w:style>
  <w:style w:type="paragraph" w:customStyle="1" w:styleId="P9">
    <w:name w:val="P9"/>
    <w:basedOn w:val="Standard"/>
    <w:hidden/>
    <w:rsid w:val="00C61DD4"/>
    <w:pPr>
      <w:widowControl w:val="0"/>
      <w:ind w:firstLine="540"/>
      <w:jc w:val="center"/>
    </w:pPr>
    <w:rPr>
      <w:b/>
      <w:sz w:val="28"/>
    </w:rPr>
  </w:style>
  <w:style w:type="paragraph" w:customStyle="1" w:styleId="P10">
    <w:name w:val="P10"/>
    <w:basedOn w:val="Standard"/>
    <w:hidden/>
    <w:rsid w:val="00C61DD4"/>
    <w:pPr>
      <w:widowControl w:val="0"/>
      <w:ind w:firstLine="540"/>
      <w:jc w:val="center"/>
    </w:pPr>
    <w:rPr>
      <w:sz w:val="28"/>
    </w:rPr>
  </w:style>
  <w:style w:type="paragraph" w:customStyle="1" w:styleId="P11">
    <w:name w:val="P11"/>
    <w:basedOn w:val="Standard"/>
    <w:hidden/>
    <w:rsid w:val="00C61DD4"/>
    <w:pPr>
      <w:widowControl w:val="0"/>
      <w:ind w:firstLine="540"/>
      <w:jc w:val="center"/>
    </w:pPr>
    <w:rPr>
      <w:b/>
      <w:sz w:val="28"/>
    </w:rPr>
  </w:style>
  <w:style w:type="paragraph" w:customStyle="1" w:styleId="P12">
    <w:name w:val="P12"/>
    <w:basedOn w:val="Standard"/>
    <w:hidden/>
    <w:rsid w:val="00C61DD4"/>
    <w:pPr>
      <w:widowControl w:val="0"/>
      <w:tabs>
        <w:tab w:val="left" w:pos="0"/>
      </w:tabs>
      <w:snapToGrid w:val="0"/>
      <w:ind w:right="-108"/>
    </w:pPr>
    <w:rPr>
      <w:b/>
    </w:rPr>
  </w:style>
  <w:style w:type="paragraph" w:customStyle="1" w:styleId="P13">
    <w:name w:val="P13"/>
    <w:basedOn w:val="Standard"/>
    <w:hidden/>
    <w:rsid w:val="00C61DD4"/>
    <w:pPr>
      <w:widowControl w:val="0"/>
      <w:ind w:left="32"/>
    </w:pPr>
    <w:rPr>
      <w:b/>
    </w:rPr>
  </w:style>
  <w:style w:type="paragraph" w:customStyle="1" w:styleId="P14">
    <w:name w:val="P14"/>
    <w:basedOn w:val="Standard"/>
    <w:hidden/>
    <w:rsid w:val="00C61DD4"/>
    <w:pPr>
      <w:widowControl w:val="0"/>
      <w:snapToGrid w:val="0"/>
      <w:ind w:left="-108" w:right="-108"/>
      <w:jc w:val="center"/>
    </w:pPr>
  </w:style>
  <w:style w:type="character" w:customStyle="1" w:styleId="T1">
    <w:name w:val="T1"/>
    <w:hidden/>
    <w:rsid w:val="00C61DD4"/>
    <w:rPr>
      <w:b/>
    </w:rPr>
  </w:style>
  <w:style w:type="character" w:customStyle="1" w:styleId="T2">
    <w:name w:val="T2"/>
    <w:hidden/>
    <w:rsid w:val="00C61DD4"/>
    <w:rPr>
      <w:b/>
      <w:sz w:val="28"/>
    </w:rPr>
  </w:style>
  <w:style w:type="character" w:customStyle="1" w:styleId="T3">
    <w:name w:val="T3"/>
    <w:hidden/>
    <w:rsid w:val="00C61DD4"/>
    <w:rPr>
      <w:sz w:val="28"/>
    </w:rPr>
  </w:style>
  <w:style w:type="paragraph" w:styleId="a5">
    <w:name w:val="footer"/>
    <w:basedOn w:val="a"/>
    <w:rsid w:val="006D3998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A6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6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4606"/>
    <w:rPr>
      <w:rFonts w:ascii="Arial" w:hAnsi="Arial" w:cs="Arial"/>
      <w:b/>
      <w:bCs/>
      <w:color w:val="000080"/>
      <w:sz w:val="24"/>
      <w:szCs w:val="24"/>
    </w:rPr>
  </w:style>
  <w:style w:type="table" w:styleId="a8">
    <w:name w:val="Table Grid"/>
    <w:basedOn w:val="a1"/>
    <w:uiPriority w:val="39"/>
    <w:rsid w:val="007939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rsid w:val="00B643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B0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A8E73F-A907-41D7-AE02-EC5B5B5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ГУСЗН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creator>Администратор</dc:creator>
  <cp:lastModifiedBy>Бибикова Алина Ильдаровна</cp:lastModifiedBy>
  <cp:revision>264</cp:revision>
  <cp:lastPrinted>2024-01-12T06:24:00Z</cp:lastPrinted>
  <dcterms:created xsi:type="dcterms:W3CDTF">2016-04-04T06:22:00Z</dcterms:created>
  <dcterms:modified xsi:type="dcterms:W3CDTF">2024-01-22T04:11:00Z</dcterms:modified>
</cp:coreProperties>
</file>